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1BF" w:rsidRPr="002B5A02" w:rsidRDefault="006437D4" w:rsidP="001E29A6">
      <w:pPr>
        <w:spacing w:after="0" w:line="240" w:lineRule="auto"/>
        <w:jc w:val="center"/>
        <w:rPr>
          <w:sz w:val="52"/>
          <w:szCs w:val="52"/>
        </w:rPr>
      </w:pPr>
      <w:r w:rsidRPr="002B5A02">
        <w:rPr>
          <w:sz w:val="52"/>
          <w:szCs w:val="52"/>
        </w:rPr>
        <w:t>ÖNKÉNTESSÉGI SZERZŐDÉS</w:t>
      </w:r>
    </w:p>
    <w:p w:rsidR="001E29A6" w:rsidRPr="001E29A6" w:rsidRDefault="001E29A6" w:rsidP="001E29A6">
      <w:pPr>
        <w:spacing w:after="0" w:line="240" w:lineRule="auto"/>
        <w:jc w:val="center"/>
        <w:rPr>
          <w:sz w:val="24"/>
          <w:szCs w:val="24"/>
        </w:rPr>
      </w:pPr>
    </w:p>
    <w:p w:rsidR="006B293A" w:rsidRPr="001E29A6" w:rsidRDefault="001E29A6" w:rsidP="001E29A6">
      <w:pPr>
        <w:spacing w:after="0" w:line="240" w:lineRule="auto"/>
        <w:jc w:val="center"/>
        <w:rPr>
          <w:sz w:val="32"/>
          <w:szCs w:val="32"/>
        </w:rPr>
      </w:pPr>
      <w:r w:rsidRPr="001E29A6">
        <w:rPr>
          <w:sz w:val="32"/>
          <w:szCs w:val="32"/>
        </w:rPr>
        <w:t>PREAMBULUM</w:t>
      </w:r>
    </w:p>
    <w:p w:rsidR="001E29A6" w:rsidRDefault="001E29A6" w:rsidP="001E29A6">
      <w:pPr>
        <w:spacing w:after="0" w:line="240" w:lineRule="auto"/>
      </w:pPr>
    </w:p>
    <w:p w:rsidR="009103C5" w:rsidRDefault="009103C5" w:rsidP="006B293A">
      <w:pPr>
        <w:spacing w:after="0" w:line="240" w:lineRule="auto"/>
      </w:pPr>
      <w:r>
        <w:t>Amely létrejött egyrészt a közhasznú</w:t>
      </w:r>
    </w:p>
    <w:p w:rsidR="006B293A" w:rsidRDefault="006B293A" w:rsidP="006B293A">
      <w:pPr>
        <w:spacing w:after="0" w:line="240" w:lineRule="auto"/>
      </w:pPr>
    </w:p>
    <w:p w:rsidR="009103C5" w:rsidRPr="006B293A" w:rsidRDefault="009103C5" w:rsidP="006B293A">
      <w:pPr>
        <w:spacing w:after="0" w:line="240" w:lineRule="auto"/>
        <w:jc w:val="center"/>
        <w:rPr>
          <w:b/>
          <w:sz w:val="28"/>
          <w:szCs w:val="28"/>
        </w:rPr>
      </w:pPr>
      <w:r w:rsidRPr="006B293A">
        <w:rPr>
          <w:b/>
          <w:sz w:val="28"/>
          <w:szCs w:val="28"/>
        </w:rPr>
        <w:t>HEGYEM Nonprofit Kft.</w:t>
      </w:r>
    </w:p>
    <w:p w:rsidR="009103C5" w:rsidRPr="006B293A" w:rsidRDefault="009103C5" w:rsidP="006B293A">
      <w:pPr>
        <w:spacing w:after="0" w:line="240" w:lineRule="auto"/>
        <w:jc w:val="center"/>
        <w:rPr>
          <w:b/>
          <w:i/>
          <w:sz w:val="24"/>
          <w:szCs w:val="24"/>
        </w:rPr>
      </w:pPr>
      <w:r w:rsidRPr="006B293A">
        <w:rPr>
          <w:b/>
          <w:i/>
          <w:sz w:val="24"/>
          <w:szCs w:val="24"/>
        </w:rPr>
        <w:t>Dr. Gubacsi Attila</w:t>
      </w:r>
    </w:p>
    <w:p w:rsidR="009103C5" w:rsidRPr="006B293A" w:rsidRDefault="009103C5" w:rsidP="006B293A">
      <w:pPr>
        <w:spacing w:after="0" w:line="240" w:lineRule="auto"/>
        <w:jc w:val="center"/>
        <w:rPr>
          <w:i/>
          <w:sz w:val="24"/>
          <w:szCs w:val="24"/>
        </w:rPr>
      </w:pPr>
      <w:proofErr w:type="gramStart"/>
      <w:r w:rsidRPr="006B293A">
        <w:rPr>
          <w:i/>
          <w:sz w:val="24"/>
          <w:szCs w:val="24"/>
        </w:rPr>
        <w:t>ügyvezető</w:t>
      </w:r>
      <w:proofErr w:type="gramEnd"/>
      <w:r w:rsidRPr="006B293A">
        <w:rPr>
          <w:i/>
          <w:sz w:val="24"/>
          <w:szCs w:val="24"/>
        </w:rPr>
        <w:t xml:space="preserve"> igazgató</w:t>
      </w:r>
    </w:p>
    <w:p w:rsidR="009103C5" w:rsidRDefault="009103C5" w:rsidP="006B293A">
      <w:pPr>
        <w:spacing w:after="0" w:line="240" w:lineRule="auto"/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9103C5" w:rsidTr="009103C5">
        <w:trPr>
          <w:jc w:val="center"/>
        </w:trPr>
        <w:tc>
          <w:tcPr>
            <w:tcW w:w="9212" w:type="dxa"/>
            <w:gridSpan w:val="2"/>
          </w:tcPr>
          <w:p w:rsidR="009103C5" w:rsidRDefault="009103C5" w:rsidP="006B293A">
            <w:pPr>
              <w:spacing w:line="360" w:lineRule="auto"/>
              <w:jc w:val="center"/>
            </w:pPr>
            <w:r w:rsidRPr="009103C5">
              <w:rPr>
                <w:b/>
              </w:rPr>
              <w:t xml:space="preserve">Székhely és levelezési cím: </w:t>
            </w:r>
            <w:r w:rsidRPr="00807367">
              <w:t>1025 Budapest, Törökvész utca 87-91. (Rózsadomb Center, V. emelet)</w:t>
            </w:r>
          </w:p>
        </w:tc>
      </w:tr>
      <w:tr w:rsidR="009103C5" w:rsidTr="009103C5">
        <w:trPr>
          <w:jc w:val="center"/>
        </w:trPr>
        <w:tc>
          <w:tcPr>
            <w:tcW w:w="4606" w:type="dxa"/>
          </w:tcPr>
          <w:p w:rsidR="009103C5" w:rsidRDefault="009103C5" w:rsidP="006B293A">
            <w:pPr>
              <w:spacing w:line="360" w:lineRule="auto"/>
              <w:jc w:val="center"/>
            </w:pPr>
            <w:r w:rsidRPr="009103C5">
              <w:rPr>
                <w:b/>
              </w:rPr>
              <w:t>Adószám:</w:t>
            </w:r>
            <w:r>
              <w:t xml:space="preserve"> 22677536-2-41</w:t>
            </w:r>
          </w:p>
          <w:p w:rsidR="009103C5" w:rsidRDefault="009103C5" w:rsidP="006B293A">
            <w:pPr>
              <w:spacing w:line="360" w:lineRule="auto"/>
              <w:jc w:val="center"/>
            </w:pPr>
            <w:r w:rsidRPr="009103C5">
              <w:rPr>
                <w:b/>
              </w:rPr>
              <w:t>Telefon/Fax:</w:t>
            </w:r>
            <w:r w:rsidRPr="00807367">
              <w:t xml:space="preserve"> +36 1 326 82 70</w:t>
            </w:r>
          </w:p>
        </w:tc>
        <w:tc>
          <w:tcPr>
            <w:tcW w:w="4606" w:type="dxa"/>
          </w:tcPr>
          <w:p w:rsidR="009103C5" w:rsidRDefault="009103C5" w:rsidP="006B293A">
            <w:pPr>
              <w:spacing w:line="360" w:lineRule="auto"/>
              <w:jc w:val="center"/>
            </w:pPr>
            <w:r w:rsidRPr="009103C5">
              <w:rPr>
                <w:b/>
              </w:rPr>
              <w:t>Cégjegyzékszám:</w:t>
            </w:r>
            <w:r>
              <w:t xml:space="preserve"> 01-09-938607</w:t>
            </w:r>
          </w:p>
          <w:p w:rsidR="009103C5" w:rsidRDefault="009103C5" w:rsidP="006B293A">
            <w:pPr>
              <w:spacing w:line="360" w:lineRule="auto"/>
              <w:jc w:val="center"/>
            </w:pPr>
            <w:r w:rsidRPr="009103C5">
              <w:rPr>
                <w:b/>
              </w:rPr>
              <w:t>Mobil:</w:t>
            </w:r>
            <w:r w:rsidRPr="00807367">
              <w:t xml:space="preserve"> +36 30 530 30 95</w:t>
            </w:r>
          </w:p>
        </w:tc>
      </w:tr>
    </w:tbl>
    <w:p w:rsidR="009103C5" w:rsidRDefault="009103C5" w:rsidP="006B293A">
      <w:pPr>
        <w:spacing w:after="0" w:line="240" w:lineRule="auto"/>
      </w:pPr>
    </w:p>
    <w:p w:rsidR="00AE19B8" w:rsidRDefault="00AE19B8" w:rsidP="006B293A">
      <w:pPr>
        <w:spacing w:after="0" w:line="240" w:lineRule="auto"/>
      </w:pPr>
      <w:proofErr w:type="gramStart"/>
      <w:r>
        <w:t>mint</w:t>
      </w:r>
      <w:proofErr w:type="gramEnd"/>
      <w:r>
        <w:t xml:space="preserve"> </w:t>
      </w:r>
      <w:r w:rsidRPr="00AE19B8">
        <w:rPr>
          <w:b/>
        </w:rPr>
        <w:t>Fogadó szervezet</w:t>
      </w:r>
      <w:r>
        <w:t xml:space="preserve"> (továbbiakban, mint </w:t>
      </w:r>
      <w:r w:rsidRPr="00AE19B8">
        <w:t>Fogadó</w:t>
      </w:r>
      <w:r>
        <w:t xml:space="preserve">), </w:t>
      </w:r>
    </w:p>
    <w:p w:rsidR="00AE19B8" w:rsidRDefault="00AE19B8" w:rsidP="006B293A">
      <w:pPr>
        <w:spacing w:after="0" w:line="240" w:lineRule="auto"/>
      </w:pPr>
    </w:p>
    <w:p w:rsidR="002B5A02" w:rsidRDefault="006B293A" w:rsidP="006B293A">
      <w:pPr>
        <w:spacing w:after="0" w:line="240" w:lineRule="auto"/>
      </w:pPr>
      <w:proofErr w:type="gramStart"/>
      <w:r>
        <w:t>másré</w:t>
      </w:r>
      <w:r w:rsidR="00AE19B8">
        <w:t>szről</w:t>
      </w:r>
      <w:proofErr w:type="gramEnd"/>
      <w:r w:rsidR="00AE19B8">
        <w:t xml:space="preserve">: </w:t>
      </w:r>
    </w:p>
    <w:p w:rsidR="00AE19B8" w:rsidRDefault="00AE19B8" w:rsidP="006B293A">
      <w:pPr>
        <w:spacing w:after="0" w:line="240" w:lineRule="auto"/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1C579B" w:rsidTr="001C579B">
        <w:trPr>
          <w:jc w:val="center"/>
        </w:trPr>
        <w:tc>
          <w:tcPr>
            <w:tcW w:w="9212" w:type="dxa"/>
            <w:gridSpan w:val="2"/>
            <w:vAlign w:val="center"/>
          </w:tcPr>
          <w:p w:rsidR="001C579B" w:rsidRPr="001C579B" w:rsidRDefault="001C579B" w:rsidP="001C579B">
            <w:pPr>
              <w:jc w:val="center"/>
              <w:rPr>
                <w:b/>
                <w:sz w:val="28"/>
                <w:szCs w:val="28"/>
              </w:rPr>
            </w:pPr>
            <w:r w:rsidRPr="001C579B">
              <w:rPr>
                <w:b/>
                <w:sz w:val="28"/>
                <w:szCs w:val="28"/>
              </w:rPr>
              <w:t>X.Y.</w:t>
            </w:r>
          </w:p>
        </w:tc>
      </w:tr>
      <w:tr w:rsidR="001C579B" w:rsidTr="001C579B">
        <w:trPr>
          <w:jc w:val="center"/>
        </w:trPr>
        <w:tc>
          <w:tcPr>
            <w:tcW w:w="4606" w:type="dxa"/>
          </w:tcPr>
          <w:p w:rsidR="001C579B" w:rsidRPr="001C579B" w:rsidRDefault="001C579B" w:rsidP="001C579B">
            <w:pPr>
              <w:jc w:val="center"/>
              <w:rPr>
                <w:b/>
              </w:rPr>
            </w:pPr>
            <w:r w:rsidRPr="001C579B">
              <w:rPr>
                <w:b/>
              </w:rPr>
              <w:t>Születési név:</w:t>
            </w:r>
          </w:p>
        </w:tc>
        <w:tc>
          <w:tcPr>
            <w:tcW w:w="4606" w:type="dxa"/>
          </w:tcPr>
          <w:p w:rsidR="001C579B" w:rsidRPr="001C579B" w:rsidRDefault="001C579B" w:rsidP="001C579B">
            <w:pPr>
              <w:jc w:val="center"/>
              <w:rPr>
                <w:b/>
              </w:rPr>
            </w:pPr>
            <w:r>
              <w:rPr>
                <w:b/>
              </w:rPr>
              <w:t xml:space="preserve">Születési hely és idő: </w:t>
            </w:r>
          </w:p>
        </w:tc>
      </w:tr>
      <w:tr w:rsidR="001C579B" w:rsidTr="001C579B">
        <w:trPr>
          <w:jc w:val="center"/>
        </w:trPr>
        <w:tc>
          <w:tcPr>
            <w:tcW w:w="4606" w:type="dxa"/>
          </w:tcPr>
          <w:p w:rsidR="001C579B" w:rsidRPr="001C579B" w:rsidRDefault="001C579B" w:rsidP="001C579B">
            <w:pPr>
              <w:jc w:val="center"/>
              <w:rPr>
                <w:b/>
              </w:rPr>
            </w:pPr>
            <w:proofErr w:type="spellStart"/>
            <w:r w:rsidRPr="001C579B">
              <w:rPr>
                <w:b/>
              </w:rPr>
              <w:t>Szig</w:t>
            </w:r>
            <w:proofErr w:type="spellEnd"/>
            <w:proofErr w:type="gramStart"/>
            <w:r w:rsidRPr="001C579B">
              <w:rPr>
                <w:b/>
              </w:rPr>
              <w:t>.:</w:t>
            </w:r>
            <w:proofErr w:type="gramEnd"/>
          </w:p>
        </w:tc>
        <w:tc>
          <w:tcPr>
            <w:tcW w:w="4606" w:type="dxa"/>
          </w:tcPr>
          <w:p w:rsidR="001C579B" w:rsidRDefault="001C579B" w:rsidP="001C579B">
            <w:pPr>
              <w:jc w:val="center"/>
            </w:pPr>
            <w:r w:rsidRPr="001C579B">
              <w:rPr>
                <w:b/>
              </w:rPr>
              <w:t>Anyja neve:</w:t>
            </w:r>
          </w:p>
        </w:tc>
      </w:tr>
      <w:tr w:rsidR="001C579B" w:rsidTr="001C579B">
        <w:trPr>
          <w:trHeight w:val="70"/>
          <w:jc w:val="center"/>
        </w:trPr>
        <w:tc>
          <w:tcPr>
            <w:tcW w:w="4606" w:type="dxa"/>
          </w:tcPr>
          <w:p w:rsidR="001C579B" w:rsidRPr="001C579B" w:rsidRDefault="001C579B" w:rsidP="001C579B">
            <w:pPr>
              <w:jc w:val="center"/>
              <w:rPr>
                <w:b/>
              </w:rPr>
            </w:pPr>
            <w:r w:rsidRPr="001C579B">
              <w:rPr>
                <w:b/>
              </w:rPr>
              <w:t>Lakcím:</w:t>
            </w:r>
          </w:p>
        </w:tc>
        <w:tc>
          <w:tcPr>
            <w:tcW w:w="4606" w:type="dxa"/>
          </w:tcPr>
          <w:p w:rsidR="001C579B" w:rsidRPr="001C579B" w:rsidRDefault="001C579B" w:rsidP="001C579B">
            <w:pPr>
              <w:jc w:val="center"/>
              <w:rPr>
                <w:b/>
              </w:rPr>
            </w:pPr>
            <w:r w:rsidRPr="001C579B">
              <w:rPr>
                <w:b/>
              </w:rPr>
              <w:t>Tartózkodási hely:</w:t>
            </w:r>
          </w:p>
        </w:tc>
      </w:tr>
    </w:tbl>
    <w:p w:rsidR="001E29A6" w:rsidRDefault="001E29A6" w:rsidP="00AF71EE">
      <w:pPr>
        <w:spacing w:after="0" w:line="240" w:lineRule="auto"/>
        <w:jc w:val="both"/>
      </w:pPr>
    </w:p>
    <w:p w:rsidR="002B5A02" w:rsidRDefault="001C579B" w:rsidP="00AF71EE">
      <w:pPr>
        <w:spacing w:after="0" w:line="240" w:lineRule="auto"/>
        <w:jc w:val="both"/>
      </w:pPr>
      <w:r>
        <w:t xml:space="preserve">mint </w:t>
      </w:r>
      <w:r w:rsidR="00E13464" w:rsidRPr="00E13464">
        <w:rPr>
          <w:b/>
        </w:rPr>
        <w:t>Közérdekű önkéntes tevékenységet végző személy</w:t>
      </w:r>
      <w:r w:rsidR="00E13464">
        <w:t xml:space="preserve"> (továbbiakban, mint Önkéntes)</w:t>
      </w:r>
      <w:r w:rsidR="00AF71EE">
        <w:t xml:space="preserve">, ill. </w:t>
      </w:r>
      <w:proofErr w:type="gramStart"/>
      <w:r w:rsidR="00AF71EE">
        <w:t>együtt</w:t>
      </w:r>
      <w:proofErr w:type="gramEnd"/>
      <w:r w:rsidR="00AF71EE">
        <w:t xml:space="preserve"> mint </w:t>
      </w:r>
      <w:r w:rsidR="00AF71EE" w:rsidRPr="00AF71EE">
        <w:rPr>
          <w:b/>
        </w:rPr>
        <w:t>Felek</w:t>
      </w:r>
      <w:r w:rsidR="00364BEA">
        <w:t xml:space="preserve"> között </w:t>
      </w:r>
      <w:r w:rsidR="00512F14">
        <w:t>a 2005. évi LXXXVIII. törvén</w:t>
      </w:r>
      <w:r w:rsidR="001E29A6">
        <w:t xml:space="preserve">y vonatkozó fejezetei alapján a jelen szerződésben meghatározott </w:t>
      </w:r>
      <w:r w:rsidR="00364BEA">
        <w:t>feltételek szerint</w:t>
      </w:r>
      <w:r w:rsidR="001E29A6">
        <w:t xml:space="preserve">. </w:t>
      </w:r>
    </w:p>
    <w:p w:rsidR="001E29A6" w:rsidRDefault="001E29A6" w:rsidP="00AF71EE">
      <w:pPr>
        <w:spacing w:after="0" w:line="240" w:lineRule="auto"/>
        <w:jc w:val="both"/>
      </w:pPr>
    </w:p>
    <w:p w:rsidR="00CD45B5" w:rsidRDefault="00CD45B5" w:rsidP="00AF71EE">
      <w:pPr>
        <w:spacing w:after="0" w:line="240" w:lineRule="auto"/>
        <w:jc w:val="both"/>
      </w:pPr>
    </w:p>
    <w:p w:rsidR="00BE35F3" w:rsidRDefault="00BE35F3" w:rsidP="00AF71EE">
      <w:pPr>
        <w:spacing w:after="0" w:line="240" w:lineRule="auto"/>
        <w:jc w:val="both"/>
      </w:pPr>
    </w:p>
    <w:p w:rsidR="001E29A6" w:rsidRPr="001E29A6" w:rsidRDefault="001E29A6" w:rsidP="00AF71EE">
      <w:pPr>
        <w:spacing w:after="0" w:line="240" w:lineRule="auto"/>
        <w:jc w:val="both"/>
        <w:rPr>
          <w:b/>
          <w:sz w:val="28"/>
          <w:szCs w:val="28"/>
        </w:rPr>
      </w:pPr>
      <w:r w:rsidRPr="001E29A6">
        <w:rPr>
          <w:b/>
          <w:sz w:val="28"/>
          <w:szCs w:val="28"/>
        </w:rPr>
        <w:t>1. A szerződés célja</w:t>
      </w:r>
    </w:p>
    <w:p w:rsidR="001E29A6" w:rsidRDefault="001E29A6" w:rsidP="00AF71EE">
      <w:pPr>
        <w:spacing w:after="0" w:line="240" w:lineRule="auto"/>
        <w:jc w:val="both"/>
      </w:pPr>
    </w:p>
    <w:p w:rsidR="00364BEA" w:rsidRDefault="003B07C5" w:rsidP="00AF71EE">
      <w:pPr>
        <w:spacing w:after="0" w:line="240" w:lineRule="auto"/>
        <w:jc w:val="both"/>
      </w:pPr>
      <w:r>
        <w:t xml:space="preserve">1.1 </w:t>
      </w:r>
      <w:r w:rsidR="00F6209B">
        <w:t>J</w:t>
      </w:r>
      <w:r w:rsidR="001E29A6">
        <w:t xml:space="preserve">elen szerződés céljaként </w:t>
      </w:r>
      <w:r w:rsidR="00F6209B">
        <w:t xml:space="preserve">a Felek </w:t>
      </w:r>
      <w:r w:rsidR="00AF71EE">
        <w:t xml:space="preserve">megállapodnak abban, hogy a Fogadó </w:t>
      </w:r>
      <w:r w:rsidR="00F6209B">
        <w:t>a</w:t>
      </w:r>
      <w:r w:rsidR="00AF71EE">
        <w:t xml:space="preserve"> szerződés aláírásának napját követően </w:t>
      </w:r>
      <w:r w:rsidR="00AF71EE" w:rsidRPr="00AF71EE">
        <w:rPr>
          <w:b/>
        </w:rPr>
        <w:t>&lt;</w:t>
      </w:r>
      <w:proofErr w:type="gramStart"/>
      <w:r w:rsidR="00AF71EE" w:rsidRPr="00AF71EE">
        <w:rPr>
          <w:b/>
        </w:rPr>
        <w:t>……………………</w:t>
      </w:r>
      <w:proofErr w:type="gramEnd"/>
      <w:r w:rsidR="00AF71EE" w:rsidRPr="00AF71EE">
        <w:rPr>
          <w:b/>
        </w:rPr>
        <w:t xml:space="preserve"> dátumig az Önkéntest határozott időre&gt; VAGY &lt;az Önkéntest határozatlan időre&gt;</w:t>
      </w:r>
      <w:r w:rsidR="00AF71EE">
        <w:t xml:space="preserve"> </w:t>
      </w:r>
      <w:r w:rsidR="00512F14">
        <w:t>önkéntes s</w:t>
      </w:r>
      <w:r w:rsidR="00AF71EE">
        <w:t>zemélyként nyilvántartásba veszi.</w:t>
      </w:r>
      <w:r w:rsidR="00F6209B">
        <w:t xml:space="preserve"> </w:t>
      </w:r>
      <w:r w:rsidR="00AF71EE">
        <w:t xml:space="preserve">A Felek között önkéntes jogviszony jön létre, melynek keretén belül az Önkéntes a Fogadó szervezetnél közérdekű önkéntes tevékenységet végezhet. </w:t>
      </w:r>
    </w:p>
    <w:p w:rsidR="00D427D0" w:rsidRDefault="00D427D0" w:rsidP="00AF71EE">
      <w:pPr>
        <w:spacing w:after="0" w:line="240" w:lineRule="auto"/>
        <w:jc w:val="both"/>
      </w:pPr>
    </w:p>
    <w:p w:rsidR="00CD45B5" w:rsidRDefault="00CD45B5" w:rsidP="00AF71EE">
      <w:pPr>
        <w:spacing w:after="0" w:line="240" w:lineRule="auto"/>
        <w:jc w:val="both"/>
      </w:pPr>
    </w:p>
    <w:p w:rsidR="00BE35F3" w:rsidRDefault="00BE35F3" w:rsidP="00AF71EE">
      <w:pPr>
        <w:spacing w:after="0" w:line="240" w:lineRule="auto"/>
        <w:jc w:val="both"/>
      </w:pPr>
    </w:p>
    <w:p w:rsidR="00F6209B" w:rsidRPr="00F6209B" w:rsidRDefault="00F6209B" w:rsidP="00AF71EE">
      <w:pPr>
        <w:spacing w:after="0" w:line="240" w:lineRule="auto"/>
        <w:jc w:val="both"/>
        <w:rPr>
          <w:b/>
          <w:sz w:val="28"/>
          <w:szCs w:val="28"/>
        </w:rPr>
      </w:pPr>
      <w:r w:rsidRPr="00F6209B">
        <w:rPr>
          <w:b/>
          <w:sz w:val="28"/>
          <w:szCs w:val="28"/>
        </w:rPr>
        <w:t>2. Az önkéntes tevékenység adatai</w:t>
      </w:r>
    </w:p>
    <w:p w:rsidR="00F6209B" w:rsidRDefault="00F6209B" w:rsidP="00AF71EE">
      <w:pPr>
        <w:spacing w:after="0" w:line="240" w:lineRule="auto"/>
        <w:jc w:val="both"/>
      </w:pPr>
    </w:p>
    <w:p w:rsidR="00512F14" w:rsidRDefault="00BE35F3" w:rsidP="00AF71EE">
      <w:pPr>
        <w:spacing w:after="0" w:line="240" w:lineRule="auto"/>
        <w:jc w:val="both"/>
      </w:pPr>
      <w:r>
        <w:t xml:space="preserve">2.1 </w:t>
      </w:r>
      <w:r w:rsidR="006221F2">
        <w:t>A Felek által megkötött szerződés a továbbiakban tartalmazza az önkéntes tevékenységre vonatkozó alábbi adatokat</w:t>
      </w:r>
      <w:r w:rsidR="00A4468B">
        <w:t xml:space="preserve"> a 2005. évi LXXXVIII. törvény korlátozásait figyelembe véve</w:t>
      </w:r>
      <w:r w:rsidR="006221F2">
        <w:t xml:space="preserve">: </w:t>
      </w:r>
    </w:p>
    <w:p w:rsidR="00725127" w:rsidRDefault="00725127" w:rsidP="00AF71EE">
      <w:pPr>
        <w:spacing w:after="0" w:line="240" w:lineRule="auto"/>
        <w:jc w:val="both"/>
      </w:pPr>
    </w:p>
    <w:p w:rsidR="006221F2" w:rsidRDefault="006221F2" w:rsidP="00DF0E54">
      <w:pPr>
        <w:pStyle w:val="Listaszerbekezds"/>
        <w:numPr>
          <w:ilvl w:val="0"/>
          <w:numId w:val="1"/>
        </w:numPr>
        <w:spacing w:after="0" w:line="240" w:lineRule="auto"/>
        <w:ind w:left="567"/>
        <w:jc w:val="both"/>
      </w:pPr>
      <w:r>
        <w:t>az adott program, project, vagy tevékenység nev</w:t>
      </w:r>
      <w:r w:rsidR="00A4468B">
        <w:t>e</w:t>
      </w:r>
      <w:proofErr w:type="gramStart"/>
      <w:r>
        <w:t>: …</w:t>
      </w:r>
      <w:r w:rsidR="00A4468B">
        <w:t>.</w:t>
      </w:r>
      <w:proofErr w:type="gramEnd"/>
      <w:r>
        <w:t>…………………………………………………</w:t>
      </w:r>
      <w:r w:rsidR="00DF0E54">
        <w:t>…</w:t>
      </w:r>
      <w:r>
        <w:t>…………</w:t>
      </w:r>
      <w:r w:rsidR="00DF0E54">
        <w:t>,</w:t>
      </w:r>
    </w:p>
    <w:p w:rsidR="006221F2" w:rsidRDefault="00073FEC" w:rsidP="00DF0E54">
      <w:pPr>
        <w:pStyle w:val="Listaszerbekezds"/>
        <w:numPr>
          <w:ilvl w:val="0"/>
          <w:numId w:val="1"/>
        </w:numPr>
        <w:spacing w:after="0" w:line="240" w:lineRule="auto"/>
        <w:ind w:left="567"/>
        <w:jc w:val="both"/>
      </w:pPr>
      <w:r>
        <w:t xml:space="preserve">az önkéntes </w:t>
      </w:r>
      <w:r w:rsidR="00204A17">
        <w:t xml:space="preserve">tevékenység ellátásának </w:t>
      </w:r>
      <w:r>
        <w:t>helys</w:t>
      </w:r>
      <w:r w:rsidR="006221F2">
        <w:t>zín</w:t>
      </w:r>
      <w:r w:rsidR="00A4468B">
        <w:t>e</w:t>
      </w:r>
      <w:proofErr w:type="gramStart"/>
      <w:r w:rsidR="006221F2">
        <w:t>:</w:t>
      </w:r>
      <w:r w:rsidR="00A4468B">
        <w:t>.</w:t>
      </w:r>
      <w:proofErr w:type="gramEnd"/>
      <w:r w:rsidR="006221F2">
        <w:t xml:space="preserve"> …………………………………………</w:t>
      </w:r>
      <w:r w:rsidR="00204A17">
        <w:t>…</w:t>
      </w:r>
      <w:r w:rsidR="00DF0E54">
        <w:t>…………………….....,</w:t>
      </w:r>
    </w:p>
    <w:p w:rsidR="006221F2" w:rsidRDefault="00DF0E54" w:rsidP="00DF0E54">
      <w:pPr>
        <w:pStyle w:val="Listaszerbekezds"/>
        <w:numPr>
          <w:ilvl w:val="0"/>
          <w:numId w:val="1"/>
        </w:numPr>
        <w:spacing w:after="0" w:line="240" w:lineRule="auto"/>
        <w:ind w:left="567"/>
        <w:jc w:val="both"/>
      </w:pPr>
      <w:r>
        <w:t xml:space="preserve">ill. az </w:t>
      </w:r>
      <w:r w:rsidR="006221F2">
        <w:t xml:space="preserve">adott </w:t>
      </w:r>
      <w:r>
        <w:t xml:space="preserve">önkéntes </w:t>
      </w:r>
      <w:r w:rsidR="006221F2">
        <w:t>tevékenység</w:t>
      </w:r>
      <w:r>
        <w:t xml:space="preserve"> kezdő időpontj</w:t>
      </w:r>
      <w:r w:rsidR="00A4468B">
        <w:t>a</w:t>
      </w:r>
      <w:proofErr w:type="gramStart"/>
      <w:r>
        <w:t>: …</w:t>
      </w:r>
      <w:r w:rsidR="00A4468B">
        <w:t>.</w:t>
      </w:r>
      <w:proofErr w:type="gramEnd"/>
      <w:r w:rsidR="00A4468B">
        <w:t>.</w:t>
      </w:r>
      <w:r>
        <w:t>…………………………………………………………....,</w:t>
      </w:r>
    </w:p>
    <w:p w:rsidR="00DF0E54" w:rsidRDefault="00DF0E54" w:rsidP="008D201D">
      <w:pPr>
        <w:pStyle w:val="Listaszerbekezds"/>
        <w:numPr>
          <w:ilvl w:val="0"/>
          <w:numId w:val="1"/>
        </w:numPr>
        <w:spacing w:after="0" w:line="240" w:lineRule="auto"/>
        <w:ind w:left="567" w:right="-142"/>
        <w:jc w:val="both"/>
      </w:pPr>
      <w:r>
        <w:lastRenderedPageBreak/>
        <w:t>és annak vég időpontj</w:t>
      </w:r>
      <w:r w:rsidR="00A4468B">
        <w:t>a</w:t>
      </w:r>
      <w:proofErr w:type="gramStart"/>
      <w:r>
        <w:t xml:space="preserve">: </w:t>
      </w:r>
      <w:r w:rsidR="00A4468B">
        <w:t>.</w:t>
      </w:r>
      <w:proofErr w:type="gramEnd"/>
      <w:r>
        <w:t>…………………………………………………………………</w:t>
      </w:r>
      <w:r w:rsidR="008D201D">
        <w:t>.</w:t>
      </w:r>
      <w:r>
        <w:t>………………………………………..,</w:t>
      </w:r>
    </w:p>
    <w:p w:rsidR="00DF0E54" w:rsidRDefault="00DF0E54" w:rsidP="00DF0E54">
      <w:pPr>
        <w:pStyle w:val="Listaszerbekezds"/>
        <w:numPr>
          <w:ilvl w:val="0"/>
          <w:numId w:val="1"/>
        </w:numPr>
        <w:spacing w:after="0" w:line="240" w:lineRule="auto"/>
        <w:ind w:left="567"/>
        <w:jc w:val="both"/>
      </w:pPr>
      <w:r>
        <w:t>a tevékenység ellátásához szükséges végzettsége</w:t>
      </w:r>
      <w:proofErr w:type="gramStart"/>
      <w:r>
        <w:t xml:space="preserve">: </w:t>
      </w:r>
      <w:r w:rsidR="00A4468B">
        <w:t>…</w:t>
      </w:r>
      <w:proofErr w:type="gramEnd"/>
      <w:r>
        <w:t>…………………………………………………………………,</w:t>
      </w:r>
    </w:p>
    <w:p w:rsidR="00DF0E54" w:rsidRDefault="00DF0E54" w:rsidP="00DF0E54">
      <w:pPr>
        <w:pStyle w:val="Listaszerbekezds"/>
        <w:numPr>
          <w:ilvl w:val="0"/>
          <w:numId w:val="1"/>
        </w:numPr>
        <w:spacing w:after="0" w:line="240" w:lineRule="auto"/>
        <w:ind w:left="567"/>
        <w:jc w:val="both"/>
      </w:pPr>
      <w:r>
        <w:t>az önkéntes tevékenységek felsorolás</w:t>
      </w:r>
      <w:r w:rsidR="00A4468B">
        <w:t>a</w:t>
      </w:r>
      <w:proofErr w:type="gramStart"/>
      <w:r>
        <w:t>: …</w:t>
      </w:r>
      <w:proofErr w:type="gramEnd"/>
      <w:r>
        <w:t>…</w:t>
      </w:r>
      <w:r w:rsidR="00A4468B">
        <w:t>…</w:t>
      </w:r>
      <w:r>
        <w:t>……………………………………………………………………………,</w:t>
      </w:r>
    </w:p>
    <w:p w:rsidR="00A4468B" w:rsidRDefault="00A4468B" w:rsidP="00DF0E54">
      <w:pPr>
        <w:pStyle w:val="Listaszerbekezds"/>
        <w:numPr>
          <w:ilvl w:val="0"/>
          <w:numId w:val="1"/>
        </w:numPr>
        <w:spacing w:after="0" w:line="240" w:lineRule="auto"/>
        <w:ind w:left="567"/>
        <w:jc w:val="both"/>
      </w:pPr>
      <w:r>
        <w:t>a tevékenység végzésére fordít</w:t>
      </w:r>
      <w:r w:rsidR="00073FEC">
        <w:t>andó</w:t>
      </w:r>
      <w:r>
        <w:t xml:space="preserve"> heti időkeret (óraszám)</w:t>
      </w:r>
      <w:proofErr w:type="gramStart"/>
      <w:r>
        <w:t>:</w:t>
      </w:r>
      <w:r w:rsidR="00073FEC">
        <w:t xml:space="preserve"> </w:t>
      </w:r>
      <w:r>
        <w:t>…</w:t>
      </w:r>
      <w:proofErr w:type="gramEnd"/>
      <w:r>
        <w:t>……………………………………</w:t>
      </w:r>
      <w:r w:rsidR="00073FEC">
        <w:t>….</w:t>
      </w:r>
      <w:r>
        <w:t>………,</w:t>
      </w:r>
    </w:p>
    <w:p w:rsidR="008D201D" w:rsidRDefault="008D201D" w:rsidP="00DF0E54">
      <w:pPr>
        <w:pStyle w:val="Listaszerbekezds"/>
        <w:numPr>
          <w:ilvl w:val="0"/>
          <w:numId w:val="1"/>
        </w:numPr>
        <w:spacing w:after="0" w:line="240" w:lineRule="auto"/>
        <w:ind w:left="567"/>
        <w:jc w:val="both"/>
      </w:pPr>
      <w:r>
        <w:t>az önkéntes tevékenység végzése a naptári hét alábbi napjain történik</w:t>
      </w:r>
      <w:r w:rsidR="008C2439">
        <w:t xml:space="preserve"> a naponta végzendő óraszámmal megjelölve</w:t>
      </w:r>
      <w:proofErr w:type="gramStart"/>
      <w:r>
        <w:t>: …</w:t>
      </w:r>
      <w:proofErr w:type="gramEnd"/>
      <w:r>
        <w:t>…………………………</w:t>
      </w:r>
      <w:r w:rsidR="008C2439">
        <w:t>…………………………………………………………………………</w:t>
      </w:r>
      <w:r>
        <w:t>……,</w:t>
      </w:r>
    </w:p>
    <w:p w:rsidR="00A4468B" w:rsidRDefault="00073FEC" w:rsidP="008D201D">
      <w:pPr>
        <w:pStyle w:val="Listaszerbekezds"/>
        <w:numPr>
          <w:ilvl w:val="0"/>
          <w:numId w:val="1"/>
        </w:numPr>
        <w:spacing w:after="0" w:line="240" w:lineRule="auto"/>
        <w:ind w:left="567" w:right="-142"/>
        <w:jc w:val="both"/>
      </w:pPr>
      <w:r>
        <w:t>ill. heti pihenőidő (óraszám</w:t>
      </w:r>
      <w:r w:rsidR="008C2439">
        <w:t xml:space="preserve"> naponta</w:t>
      </w:r>
      <w:r>
        <w:t>)</w:t>
      </w:r>
      <w:proofErr w:type="gramStart"/>
      <w:r>
        <w:t>: .</w:t>
      </w:r>
      <w:proofErr w:type="gramEnd"/>
      <w:r>
        <w:t>………</w:t>
      </w:r>
      <w:r w:rsidR="008C2439">
        <w:t>……………………………………………………………………………</w:t>
      </w:r>
      <w:r>
        <w:t>…,</w:t>
      </w:r>
    </w:p>
    <w:p w:rsidR="00DF0E54" w:rsidRDefault="008C2439" w:rsidP="00DF0E54">
      <w:pPr>
        <w:pStyle w:val="Listaszerbekezds"/>
        <w:numPr>
          <w:ilvl w:val="0"/>
          <w:numId w:val="1"/>
        </w:numPr>
        <w:spacing w:after="0" w:line="240" w:lineRule="auto"/>
        <w:ind w:left="567"/>
        <w:jc w:val="both"/>
      </w:pPr>
      <w:r>
        <w:t xml:space="preserve">ha a Fogadó az Önkéntesnek </w:t>
      </w:r>
      <w:r w:rsidR="00DF0E54">
        <w:t>juttatások</w:t>
      </w:r>
      <w:r w:rsidR="00F15097">
        <w:t xml:space="preserve">at biztosít, akkor azokat a 2005. évi LXXXVIII. tv. 2.§ (3) bekezdésével összhangban az alábbi </w:t>
      </w:r>
      <w:r w:rsidR="00DF0E54">
        <w:t>jogcíme</w:t>
      </w:r>
      <w:r w:rsidR="00F15097">
        <w:t>k szerint teszi</w:t>
      </w:r>
      <w:proofErr w:type="gramStart"/>
      <w:r w:rsidR="00A4468B">
        <w:t xml:space="preserve">: </w:t>
      </w:r>
      <w:r w:rsidR="00DF0E54">
        <w:t>…</w:t>
      </w:r>
      <w:proofErr w:type="gramEnd"/>
      <w:r w:rsidR="00DF0E54">
        <w:t>……</w:t>
      </w:r>
      <w:r w:rsidR="00A4468B">
        <w:t>…</w:t>
      </w:r>
      <w:r w:rsidR="00DF0E54">
        <w:t>………</w:t>
      </w:r>
      <w:r w:rsidR="00F15097">
        <w:t>………………….</w:t>
      </w:r>
      <w:r w:rsidR="00DF0E54">
        <w:t>………………,</w:t>
      </w:r>
    </w:p>
    <w:p w:rsidR="008C2439" w:rsidRDefault="008C2439" w:rsidP="00DF0E54">
      <w:pPr>
        <w:pStyle w:val="Listaszerbekezds"/>
        <w:numPr>
          <w:ilvl w:val="0"/>
          <w:numId w:val="1"/>
        </w:numPr>
        <w:spacing w:after="0" w:line="240" w:lineRule="auto"/>
        <w:ind w:left="567"/>
        <w:jc w:val="both"/>
      </w:pPr>
      <w:r>
        <w:t>az előzően felsorolt juttatások megtérítésének módjai</w:t>
      </w:r>
      <w:proofErr w:type="gramStart"/>
      <w:r>
        <w:t>: …</w:t>
      </w:r>
      <w:proofErr w:type="gramEnd"/>
      <w:r>
        <w:t>…………………………………………………………,</w:t>
      </w:r>
    </w:p>
    <w:p w:rsidR="00DF0E54" w:rsidRDefault="00073FEC" w:rsidP="00DF0E54">
      <w:pPr>
        <w:pStyle w:val="Listaszerbekezds"/>
        <w:numPr>
          <w:ilvl w:val="0"/>
          <w:numId w:val="1"/>
        </w:numPr>
        <w:spacing w:after="0" w:line="240" w:lineRule="auto"/>
        <w:ind w:left="567"/>
        <w:jc w:val="both"/>
      </w:pPr>
      <w:r>
        <w:t>az adott önkéntes tevékenységre vonatkozó egyéb egyedi, a Fogadó szervezet által meghatározott kiegészítő szabályok</w:t>
      </w:r>
      <w:proofErr w:type="gramStart"/>
      <w:r>
        <w:t>: …</w:t>
      </w:r>
      <w:proofErr w:type="gramEnd"/>
      <w:r>
        <w:t>……………………………………………………………………………………..,</w:t>
      </w:r>
    </w:p>
    <w:p w:rsidR="002B5A02" w:rsidRDefault="002B5A02" w:rsidP="00F6209B">
      <w:pPr>
        <w:spacing w:after="0" w:line="240" w:lineRule="auto"/>
        <w:jc w:val="both"/>
      </w:pPr>
    </w:p>
    <w:p w:rsidR="00CD45B5" w:rsidRDefault="00CD45B5" w:rsidP="00F6209B">
      <w:pPr>
        <w:spacing w:after="0" w:line="240" w:lineRule="auto"/>
        <w:jc w:val="both"/>
      </w:pPr>
    </w:p>
    <w:p w:rsidR="00BE35F3" w:rsidRDefault="00BE35F3" w:rsidP="00F6209B">
      <w:pPr>
        <w:spacing w:after="0" w:line="240" w:lineRule="auto"/>
        <w:jc w:val="both"/>
      </w:pPr>
    </w:p>
    <w:p w:rsidR="00F6209B" w:rsidRPr="00F6209B" w:rsidRDefault="00F6209B" w:rsidP="00F6209B">
      <w:pPr>
        <w:spacing w:after="0" w:line="240" w:lineRule="auto"/>
        <w:jc w:val="both"/>
        <w:rPr>
          <w:b/>
          <w:sz w:val="28"/>
          <w:szCs w:val="28"/>
        </w:rPr>
      </w:pPr>
      <w:r w:rsidRPr="00F6209B">
        <w:rPr>
          <w:b/>
          <w:sz w:val="28"/>
          <w:szCs w:val="28"/>
        </w:rPr>
        <w:t>3. A Fogadó szervezet kötelezettségei</w:t>
      </w:r>
    </w:p>
    <w:p w:rsidR="00F6209B" w:rsidRDefault="00F6209B" w:rsidP="00F6209B">
      <w:pPr>
        <w:spacing w:after="0" w:line="240" w:lineRule="auto"/>
        <w:jc w:val="both"/>
      </w:pPr>
    </w:p>
    <w:p w:rsidR="00073FEC" w:rsidRDefault="003B07C5" w:rsidP="00AF71EE">
      <w:pPr>
        <w:spacing w:after="0" w:line="240" w:lineRule="auto"/>
        <w:jc w:val="both"/>
      </w:pPr>
      <w:r>
        <w:t xml:space="preserve">3.1 </w:t>
      </w:r>
      <w:r w:rsidR="00073FEC">
        <w:t xml:space="preserve">A Fogadó szervezet vállalja, hogy </w:t>
      </w:r>
      <w:proofErr w:type="gramStart"/>
      <w:r w:rsidR="00073FEC">
        <w:t>a</w:t>
      </w:r>
      <w:proofErr w:type="gramEnd"/>
      <w:r w:rsidR="00073FEC">
        <w:t xml:space="preserve"> Önkéntesre vonatkozó tényt vagy adatot csak jogszabályban előírt esetben adhat ki harmadik személy részére.</w:t>
      </w:r>
    </w:p>
    <w:p w:rsidR="00F6209B" w:rsidRDefault="00F6209B" w:rsidP="00AF71EE">
      <w:pPr>
        <w:spacing w:after="0" w:line="240" w:lineRule="auto"/>
        <w:jc w:val="both"/>
      </w:pPr>
    </w:p>
    <w:p w:rsidR="00F6209B" w:rsidRDefault="003B07C5" w:rsidP="00AF71EE">
      <w:pPr>
        <w:spacing w:after="0" w:line="240" w:lineRule="auto"/>
        <w:jc w:val="both"/>
      </w:pPr>
      <w:r>
        <w:t xml:space="preserve">3.2 </w:t>
      </w:r>
      <w:r w:rsidR="00F6209B">
        <w:t xml:space="preserve">Továbbá a Fogadó szervezet vállalja, hogy a jelen szerződés aláírását </w:t>
      </w:r>
      <w:r w:rsidR="001358A0">
        <w:t xml:space="preserve">megelőzően </w:t>
      </w:r>
      <w:r w:rsidR="00F6209B">
        <w:t>biztosítja az Önkéntes számára a Fogadó Szervezeti és Működési Szabályzatának (továbbiakban SZMSZ) – különösen annak az önkéntes tevékenység végzését szabályozó fejezeteinek – megismerését</w:t>
      </w:r>
      <w:r w:rsidR="000B4B8A">
        <w:t xml:space="preserve">, és tudomásul vételét, melyet az Önkéntes az SZMSZ mellékletét képező írásos nyilatkozat aláírásával igazol a szerződés aláírását </w:t>
      </w:r>
      <w:r w:rsidR="001358A0">
        <w:t>megelőző napon vagy legkésőbb a szerződés aláírásának napján</w:t>
      </w:r>
      <w:r w:rsidR="000B4B8A">
        <w:t xml:space="preserve">. </w:t>
      </w:r>
    </w:p>
    <w:p w:rsidR="00F474DC" w:rsidRDefault="00F474DC" w:rsidP="00AF71EE">
      <w:pPr>
        <w:spacing w:after="0" w:line="240" w:lineRule="auto"/>
        <w:jc w:val="both"/>
      </w:pPr>
    </w:p>
    <w:p w:rsidR="00F474DC" w:rsidRDefault="003B07C5" w:rsidP="00F474DC">
      <w:pPr>
        <w:spacing w:after="0" w:line="240" w:lineRule="auto"/>
        <w:jc w:val="both"/>
      </w:pPr>
      <w:r>
        <w:t xml:space="preserve">3.3 </w:t>
      </w:r>
      <w:r w:rsidR="00F474DC">
        <w:t>A Fogadó kötelezi magát arra, hogy az önkéntes tevékenység végeztetés</w:t>
      </w:r>
      <w:r w:rsidR="001358A0">
        <w:t xml:space="preserve">e során </w:t>
      </w:r>
      <w:r w:rsidR="00F474DC">
        <w:t xml:space="preserve">a jelen szerződés, és a Fogadó szervezet SZMSZ-ének az Önkéntes által tett tudomásul vételi nyilatkozat aláírását követően a Fogadó szervezet SZMSZ-ében foglaltak, illetve a 2005. évi LXXXVIII. törvény szerint </w:t>
      </w:r>
      <w:r w:rsidR="001358A0">
        <w:t>jár el</w:t>
      </w:r>
      <w:r w:rsidR="00F474DC">
        <w:t>.</w:t>
      </w:r>
    </w:p>
    <w:p w:rsidR="00F474DC" w:rsidRDefault="00F474DC" w:rsidP="00AF71EE">
      <w:pPr>
        <w:spacing w:after="0" w:line="240" w:lineRule="auto"/>
        <w:jc w:val="both"/>
      </w:pPr>
    </w:p>
    <w:p w:rsidR="00AF38E8" w:rsidRDefault="003B07C5" w:rsidP="00725127">
      <w:pPr>
        <w:spacing w:after="0" w:line="240" w:lineRule="auto"/>
        <w:jc w:val="both"/>
      </w:pPr>
      <w:r>
        <w:t xml:space="preserve">3.4 </w:t>
      </w:r>
      <w:r w:rsidR="00073FEC">
        <w:t>A Fogadó szervezet köteles biztosítani a munkavégzéshez szükséges feltéte</w:t>
      </w:r>
      <w:r w:rsidR="001F2361">
        <w:t>le</w:t>
      </w:r>
      <w:r w:rsidR="00073FEC">
        <w:t>ket</w:t>
      </w:r>
      <w:r w:rsidR="00762205">
        <w:t>, eszközöket</w:t>
      </w:r>
      <w:r w:rsidR="00F474DC">
        <w:t xml:space="preserve">, továbbá </w:t>
      </w:r>
      <w:r w:rsidR="00073FEC">
        <w:t>minden az önkéntes tevékenységével kapcsolatos tájékoztatást</w:t>
      </w:r>
      <w:r w:rsidR="001F2361">
        <w:t xml:space="preserve"> és irányítást</w:t>
      </w:r>
      <w:r w:rsidR="00FE611B">
        <w:t xml:space="preserve"> a 2005. évi LXXXVIII. tv. 2.§</w:t>
      </w:r>
      <w:proofErr w:type="spellStart"/>
      <w:r w:rsidR="00FE611B">
        <w:t>-ának</w:t>
      </w:r>
      <w:proofErr w:type="spellEnd"/>
      <w:r w:rsidR="00FE611B">
        <w:t xml:space="preserve"> (3) bekezdésével összhangban</w:t>
      </w:r>
      <w:r w:rsidR="001F2361">
        <w:t>.</w:t>
      </w:r>
      <w:r w:rsidR="00762205">
        <w:t xml:space="preserve"> </w:t>
      </w:r>
    </w:p>
    <w:p w:rsidR="00AF38E8" w:rsidRDefault="00AF38E8" w:rsidP="00725127">
      <w:pPr>
        <w:spacing w:after="0" w:line="240" w:lineRule="auto"/>
        <w:jc w:val="both"/>
      </w:pPr>
    </w:p>
    <w:p w:rsidR="00073FEC" w:rsidRDefault="003B07C5" w:rsidP="00725127">
      <w:pPr>
        <w:spacing w:after="0" w:line="240" w:lineRule="auto"/>
        <w:jc w:val="both"/>
      </w:pPr>
      <w:r>
        <w:t xml:space="preserve">3.5 </w:t>
      </w:r>
      <w:r w:rsidR="00762205">
        <w:t xml:space="preserve">Amennyiben a közérdekű önkéntes tevékenység ellátásához valamilyen ok folytán </w:t>
      </w:r>
      <w:r w:rsidR="00AF38E8">
        <w:t xml:space="preserve">a Fogadó </w:t>
      </w:r>
      <w:r w:rsidR="00762205">
        <w:t>nem tudja a</w:t>
      </w:r>
      <w:r w:rsidR="00AF38E8">
        <w:t xml:space="preserve"> feltételeket, eszközöket biztosítani, ellenben az Önkéntes igen, akkor a Fogadó szervezet kötelezi magát a 2000. évi C. törvény 166-168.§</w:t>
      </w:r>
      <w:proofErr w:type="spellStart"/>
      <w:r w:rsidR="00AF38E8">
        <w:t>-okban</w:t>
      </w:r>
      <w:proofErr w:type="spellEnd"/>
      <w:r w:rsidR="00AF38E8">
        <w:t xml:space="preserve"> meghatározott követelményeket teljesítő, az Önkéntes az e tevékenységével összefügg</w:t>
      </w:r>
      <w:r w:rsidR="00FE611B">
        <w:t>ésben keletkezett</w:t>
      </w:r>
      <w:r w:rsidR="00AF38E8">
        <w:t xml:space="preserve"> ráfordításait</w:t>
      </w:r>
      <w:r w:rsidR="00FE611B">
        <w:t>, költségeit</w:t>
      </w:r>
      <w:r w:rsidR="00AF38E8">
        <w:t xml:space="preserve"> </w:t>
      </w:r>
      <w:r w:rsidR="00FE611B">
        <w:t xml:space="preserve">hitelesen alátámasztó </w:t>
      </w:r>
      <w:r w:rsidR="00AF38E8">
        <w:t xml:space="preserve">bizonylatok </w:t>
      </w:r>
      <w:r w:rsidR="00FE611B">
        <w:t xml:space="preserve">átadása ellenében történő megtérítésére az Önkéntes részére. </w:t>
      </w:r>
    </w:p>
    <w:p w:rsidR="00BE35F3" w:rsidRDefault="00BE35F3" w:rsidP="00725127">
      <w:pPr>
        <w:spacing w:after="0" w:line="240" w:lineRule="auto"/>
        <w:jc w:val="both"/>
      </w:pPr>
    </w:p>
    <w:p w:rsidR="00BE35F3" w:rsidRDefault="003B07C5" w:rsidP="00725127">
      <w:pPr>
        <w:spacing w:after="0" w:line="240" w:lineRule="auto"/>
        <w:jc w:val="both"/>
      </w:pPr>
      <w:r>
        <w:t xml:space="preserve">3.6 </w:t>
      </w:r>
      <w:r w:rsidR="00BE35F3">
        <w:t>Fogadó köteles a szerződés 2.1-es pontjában meghatározott pihenőidőt, és a tevékenység ellátásához szükséges jogcímek szerint felsorolt juttatásokat biztosítani az Önkéntes számára.</w:t>
      </w:r>
    </w:p>
    <w:p w:rsidR="00FE611B" w:rsidRDefault="00FE611B" w:rsidP="00725127">
      <w:pPr>
        <w:spacing w:after="0" w:line="240" w:lineRule="auto"/>
        <w:jc w:val="both"/>
      </w:pPr>
    </w:p>
    <w:p w:rsidR="00BE35F3" w:rsidRDefault="003B07C5" w:rsidP="00BE35F3">
      <w:pPr>
        <w:spacing w:after="0" w:line="240" w:lineRule="auto"/>
        <w:jc w:val="both"/>
      </w:pPr>
      <w:r>
        <w:t xml:space="preserve">3.7 </w:t>
      </w:r>
      <w:r w:rsidR="00BE35F3">
        <w:t>Az Önkéntes által az önkéntes jogviszonnyal összefüggésben harmadik személynek okozott kárért a Fogadó szervezet felel.</w:t>
      </w:r>
    </w:p>
    <w:p w:rsidR="00F6209B" w:rsidRDefault="00F6209B" w:rsidP="00725127">
      <w:pPr>
        <w:spacing w:after="0" w:line="240" w:lineRule="auto"/>
        <w:jc w:val="both"/>
      </w:pPr>
    </w:p>
    <w:p w:rsidR="00920627" w:rsidRDefault="003B07C5" w:rsidP="00725127">
      <w:pPr>
        <w:spacing w:after="0" w:line="240" w:lineRule="auto"/>
        <w:jc w:val="both"/>
      </w:pPr>
      <w:r>
        <w:t xml:space="preserve">3.8 </w:t>
      </w:r>
      <w:r w:rsidR="00920627">
        <w:t xml:space="preserve">Amennyiben az Önkéntes személy korlátozottan cselekvőképes személynek minősül, úgy a Fogadó szervezet kötelezett a szerződés aláírását az Önkéntes törvényes képviselőjének beleegyezéséhez kötni. </w:t>
      </w:r>
    </w:p>
    <w:p w:rsidR="001B35CE" w:rsidRDefault="001B35CE" w:rsidP="00725127">
      <w:pPr>
        <w:spacing w:after="0" w:line="240" w:lineRule="auto"/>
        <w:jc w:val="both"/>
      </w:pPr>
    </w:p>
    <w:p w:rsidR="00CD45B5" w:rsidRDefault="00CD45B5" w:rsidP="00725127">
      <w:pPr>
        <w:spacing w:after="0" w:line="240" w:lineRule="auto"/>
        <w:jc w:val="both"/>
      </w:pPr>
    </w:p>
    <w:p w:rsidR="00CD45B5" w:rsidRDefault="00CD45B5" w:rsidP="00725127">
      <w:pPr>
        <w:spacing w:after="0" w:line="240" w:lineRule="auto"/>
        <w:jc w:val="both"/>
      </w:pPr>
    </w:p>
    <w:p w:rsidR="001B35CE" w:rsidRPr="001B35CE" w:rsidRDefault="001B35CE" w:rsidP="00725127">
      <w:pPr>
        <w:spacing w:after="0" w:line="240" w:lineRule="auto"/>
        <w:jc w:val="both"/>
        <w:rPr>
          <w:b/>
          <w:sz w:val="28"/>
          <w:szCs w:val="28"/>
        </w:rPr>
      </w:pPr>
      <w:r w:rsidRPr="00306D27">
        <w:rPr>
          <w:b/>
          <w:sz w:val="28"/>
          <w:szCs w:val="28"/>
        </w:rPr>
        <w:lastRenderedPageBreak/>
        <w:t>4. A Fogadó szervezet jogai</w:t>
      </w:r>
    </w:p>
    <w:p w:rsidR="001B35CE" w:rsidRDefault="001B35CE" w:rsidP="00725127">
      <w:pPr>
        <w:spacing w:after="0" w:line="240" w:lineRule="auto"/>
        <w:jc w:val="both"/>
      </w:pPr>
    </w:p>
    <w:p w:rsidR="001B35CE" w:rsidRDefault="003B07C5" w:rsidP="001B35CE">
      <w:pPr>
        <w:spacing w:after="0" w:line="240" w:lineRule="auto"/>
        <w:jc w:val="both"/>
      </w:pPr>
      <w:r>
        <w:t xml:space="preserve">4.1 </w:t>
      </w:r>
      <w:r w:rsidR="001B35CE">
        <w:t xml:space="preserve">A Fogadó szervezetnek joga van a Fogadó SZMSZ-ének mellékletét képező </w:t>
      </w:r>
      <w:r w:rsidR="00762205">
        <w:t xml:space="preserve">az </w:t>
      </w:r>
      <w:r w:rsidR="001B35CE">
        <w:t>Elvégzett önkéntes tevékenység végzésére vonatkozó nyilvántartás rendszeres és folyamatos vezetését kérni a</w:t>
      </w:r>
      <w:r w:rsidR="00762205">
        <w:t xml:space="preserve"> s</w:t>
      </w:r>
      <w:r w:rsidR="001B35CE">
        <w:t>z</w:t>
      </w:r>
      <w:r w:rsidR="00762205">
        <w:t>erződött</w:t>
      </w:r>
      <w:r w:rsidR="001B35CE">
        <w:t xml:space="preserve"> Önkéntestől.</w:t>
      </w:r>
    </w:p>
    <w:p w:rsidR="001B35CE" w:rsidRDefault="001B35CE" w:rsidP="001B35CE">
      <w:pPr>
        <w:spacing w:after="0" w:line="240" w:lineRule="auto"/>
        <w:jc w:val="both"/>
      </w:pPr>
    </w:p>
    <w:p w:rsidR="001B35CE" w:rsidRDefault="003B07C5" w:rsidP="001B35CE">
      <w:pPr>
        <w:spacing w:after="0" w:line="240" w:lineRule="auto"/>
        <w:jc w:val="both"/>
      </w:pPr>
      <w:r>
        <w:t xml:space="preserve">4.2 </w:t>
      </w:r>
      <w:r w:rsidR="001B35CE">
        <w:t xml:space="preserve">Joga van a Fogadó szervezetnek az Önkéntes végzettségének hitelességéről meggyőződni azzal, hogy a végzettségét igazoló eredeti dokumentumok bemutatását kéri az önkéntes tevékenységet végzőtől, és azokról fénymásolatot készít, majd azokat az önkéntességi jogviszony ideje alatt megőrzi. </w:t>
      </w:r>
    </w:p>
    <w:p w:rsidR="00F85524" w:rsidRDefault="00F85524" w:rsidP="001B35CE">
      <w:pPr>
        <w:spacing w:after="0" w:line="240" w:lineRule="auto"/>
        <w:jc w:val="both"/>
      </w:pPr>
    </w:p>
    <w:p w:rsidR="00F85524" w:rsidRDefault="003B07C5" w:rsidP="001B35CE">
      <w:pPr>
        <w:spacing w:after="0" w:line="240" w:lineRule="auto"/>
        <w:jc w:val="both"/>
      </w:pPr>
      <w:r>
        <w:t xml:space="preserve">4.3 </w:t>
      </w:r>
      <w:r w:rsidR="00F85524">
        <w:t xml:space="preserve">A Fogadó szervezetnek jogában áll az Önkéntes a Fogadó szervezet nevében végzett közérdekű tevékenységét ellenőrizni. </w:t>
      </w:r>
    </w:p>
    <w:p w:rsidR="001B35CE" w:rsidRDefault="001B35CE" w:rsidP="001B35CE">
      <w:pPr>
        <w:spacing w:after="0" w:line="240" w:lineRule="auto"/>
        <w:jc w:val="both"/>
      </w:pPr>
    </w:p>
    <w:p w:rsidR="00C0535F" w:rsidRDefault="003B07C5" w:rsidP="00C0535F">
      <w:pPr>
        <w:spacing w:after="0" w:line="240" w:lineRule="auto"/>
        <w:jc w:val="both"/>
      </w:pPr>
      <w:r>
        <w:t xml:space="preserve">4.4 </w:t>
      </w:r>
      <w:r w:rsidR="00C0535F">
        <w:t>A határozott vagy határozatlan idő</w:t>
      </w:r>
      <w:r w:rsidR="00F85524">
        <w:t>tartamra</w:t>
      </w:r>
      <w:r w:rsidR="00C0535F">
        <w:t xml:space="preserve"> kötött szerződés ideje alatt a Fogadó szervezet indoklás nélkül bármikor jogosult azonnal</w:t>
      </w:r>
      <w:r w:rsidR="00F85524">
        <w:t>i hatállyal</w:t>
      </w:r>
      <w:r w:rsidR="00C0535F">
        <w:t xml:space="preserve"> és írásban </w:t>
      </w:r>
      <w:r w:rsidR="00CD45B5">
        <w:t xml:space="preserve">rendesen </w:t>
      </w:r>
      <w:r w:rsidR="00C0535F">
        <w:t xml:space="preserve">felmondani a szerződést. </w:t>
      </w:r>
    </w:p>
    <w:p w:rsidR="00F03B49" w:rsidRDefault="00F03B49" w:rsidP="00C0535F">
      <w:pPr>
        <w:spacing w:after="0" w:line="240" w:lineRule="auto"/>
        <w:jc w:val="both"/>
      </w:pPr>
    </w:p>
    <w:p w:rsidR="00F03B49" w:rsidRDefault="003B07C5" w:rsidP="00C0535F">
      <w:pPr>
        <w:spacing w:after="0" w:line="240" w:lineRule="auto"/>
        <w:jc w:val="both"/>
      </w:pPr>
      <w:r>
        <w:t xml:space="preserve">4.5 </w:t>
      </w:r>
      <w:r w:rsidR="00F03B49">
        <w:t xml:space="preserve">A Fogadó szervezet ügyvezető igazgatója, vagy az általa megjelölt személy jogosult az Önkéntesnek utasításokat adni a szerződés hatályának ideje alatt a szerződésben meghatározott feltételek szerinti </w:t>
      </w:r>
      <w:r w:rsidR="00920627">
        <w:t xml:space="preserve">önkéntes </w:t>
      </w:r>
      <w:r w:rsidR="00F03B49">
        <w:t>tevékenységek végzésé</w:t>
      </w:r>
      <w:r w:rsidR="00920627">
        <w:t>re, ill. azokkal összefüggésben</w:t>
      </w:r>
      <w:r w:rsidR="00F03B49">
        <w:t>.</w:t>
      </w:r>
    </w:p>
    <w:p w:rsidR="00B90BC4" w:rsidRDefault="00B90BC4" w:rsidP="00C0535F">
      <w:pPr>
        <w:spacing w:after="0" w:line="240" w:lineRule="auto"/>
        <w:jc w:val="both"/>
      </w:pPr>
    </w:p>
    <w:p w:rsidR="00C0535F" w:rsidRDefault="003B07C5" w:rsidP="001B35CE">
      <w:pPr>
        <w:spacing w:after="0" w:line="240" w:lineRule="auto"/>
        <w:jc w:val="both"/>
      </w:pPr>
      <w:r>
        <w:t xml:space="preserve">4.6 </w:t>
      </w:r>
      <w:r w:rsidR="00B90BC4">
        <w:t>Az Önkéntes által az önkéntes jogviszonnyal összefüggésben harmadik személynek az Önkéntes felróható magatartása miatti károkozás megtérítéséért a Fogadó szervezet felel, de ebben az esetben a Fogadó szervezet jogosult az általa megtérített kár összegének visszatérítését az Önkéntestől követelni.</w:t>
      </w:r>
    </w:p>
    <w:p w:rsidR="00B90BC4" w:rsidRDefault="00B90BC4" w:rsidP="001B35CE">
      <w:pPr>
        <w:spacing w:after="0" w:line="240" w:lineRule="auto"/>
        <w:jc w:val="both"/>
      </w:pPr>
    </w:p>
    <w:p w:rsidR="001B35CE" w:rsidRDefault="001B35CE" w:rsidP="00725127">
      <w:pPr>
        <w:spacing w:after="0" w:line="240" w:lineRule="auto"/>
        <w:jc w:val="both"/>
      </w:pPr>
    </w:p>
    <w:p w:rsidR="00CD45B5" w:rsidRDefault="00CD45B5" w:rsidP="00725127">
      <w:pPr>
        <w:spacing w:after="0" w:line="240" w:lineRule="auto"/>
        <w:jc w:val="both"/>
      </w:pPr>
    </w:p>
    <w:p w:rsidR="00725127" w:rsidRPr="00F6209B" w:rsidRDefault="001B35CE" w:rsidP="00725127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6209B" w:rsidRPr="00F6209B">
        <w:rPr>
          <w:b/>
          <w:sz w:val="28"/>
          <w:szCs w:val="28"/>
        </w:rPr>
        <w:t>. Az Ön</w:t>
      </w:r>
      <w:r w:rsidR="00BE35F3">
        <w:rPr>
          <w:b/>
          <w:sz w:val="28"/>
          <w:szCs w:val="28"/>
        </w:rPr>
        <w:t>kéntes személy kötelezettségei</w:t>
      </w:r>
    </w:p>
    <w:p w:rsidR="00C0535F" w:rsidRDefault="00C0535F" w:rsidP="00725127">
      <w:pPr>
        <w:spacing w:after="0" w:line="240" w:lineRule="auto"/>
        <w:jc w:val="both"/>
      </w:pPr>
    </w:p>
    <w:p w:rsidR="001F2361" w:rsidRDefault="003B07C5" w:rsidP="00725127">
      <w:pPr>
        <w:spacing w:after="0" w:line="240" w:lineRule="auto"/>
        <w:jc w:val="both"/>
      </w:pPr>
      <w:r>
        <w:t xml:space="preserve">5.1 </w:t>
      </w:r>
      <w:r w:rsidR="001F2361">
        <w:t>Az Önkéntes a tudomására jutott – a Fogadó szervezettel</w:t>
      </w:r>
      <w:r w:rsidR="00F474DC">
        <w:t xml:space="preserve"> </w:t>
      </w:r>
      <w:r w:rsidR="001F2361">
        <w:t xml:space="preserve">kapcsolatos </w:t>
      </w:r>
      <w:r w:rsidR="00F474DC">
        <w:t xml:space="preserve">– </w:t>
      </w:r>
      <w:r w:rsidR="001F2361">
        <w:t xml:space="preserve">személyes adatot, </w:t>
      </w:r>
      <w:r w:rsidR="00F474DC">
        <w:t xml:space="preserve">információt, </w:t>
      </w:r>
      <w:r w:rsidR="001F2361">
        <w:t xml:space="preserve">üzleti és egyéb titkot az önkéntes jogviszony megszűnése után </w:t>
      </w:r>
      <w:r w:rsidR="00F474DC">
        <w:t xml:space="preserve">is </w:t>
      </w:r>
      <w:r w:rsidR="001F2361">
        <w:t xml:space="preserve">megőriz. </w:t>
      </w:r>
    </w:p>
    <w:p w:rsidR="001F2361" w:rsidRDefault="001F2361" w:rsidP="00725127">
      <w:pPr>
        <w:spacing w:after="0" w:line="240" w:lineRule="auto"/>
        <w:jc w:val="both"/>
      </w:pPr>
    </w:p>
    <w:p w:rsidR="001F2361" w:rsidRDefault="003B07C5" w:rsidP="00725127">
      <w:pPr>
        <w:spacing w:after="0" w:line="240" w:lineRule="auto"/>
        <w:jc w:val="both"/>
      </w:pPr>
      <w:r>
        <w:t xml:space="preserve">5.2 </w:t>
      </w:r>
      <w:r w:rsidR="001F2361">
        <w:t>Az Önkéntes vállalja, hogy az önkéntes tevékenység végzését a jelen szerződés</w:t>
      </w:r>
      <w:r w:rsidR="00F474DC">
        <w:t xml:space="preserve">, és </w:t>
      </w:r>
      <w:r w:rsidR="000B4B8A">
        <w:t>a Fogadó szervezet SZMSZ-ének tudomásul vételi nyilatkozatá</w:t>
      </w:r>
      <w:r w:rsidR="00F474DC">
        <w:t>nak aláírását követően</w:t>
      </w:r>
      <w:r w:rsidR="001F2361">
        <w:t xml:space="preserve"> a Fogadó szervezet </w:t>
      </w:r>
      <w:r w:rsidR="00F474DC">
        <w:t>SZMSZ-ében</w:t>
      </w:r>
      <w:r w:rsidR="001F2361">
        <w:t xml:space="preserve"> foglaltak, illetve a 2005. évi LXXXVIII. </w:t>
      </w:r>
      <w:r w:rsidR="00F474DC">
        <w:t>t</w:t>
      </w:r>
      <w:r w:rsidR="001F2361">
        <w:t>örvény szerint végzi.</w:t>
      </w:r>
    </w:p>
    <w:p w:rsidR="00725127" w:rsidRDefault="00725127" w:rsidP="00725127">
      <w:pPr>
        <w:spacing w:after="0" w:line="240" w:lineRule="auto"/>
        <w:jc w:val="both"/>
      </w:pPr>
    </w:p>
    <w:p w:rsidR="001F2361" w:rsidRDefault="003B07C5" w:rsidP="00725127">
      <w:pPr>
        <w:spacing w:after="0" w:line="240" w:lineRule="auto"/>
        <w:jc w:val="both"/>
      </w:pPr>
      <w:r>
        <w:t xml:space="preserve">5.3 </w:t>
      </w:r>
      <w:r w:rsidR="001F2361">
        <w:t xml:space="preserve">Az Önkéntes a szerződés aláírása előtt megismerte a Fogadó szervezet </w:t>
      </w:r>
      <w:r w:rsidR="001358A0">
        <w:t>SZMSZ-é</w:t>
      </w:r>
      <w:r w:rsidR="001F2361">
        <w:t>ben</w:t>
      </w:r>
      <w:r w:rsidR="001358A0">
        <w:t xml:space="preserve"> </w:t>
      </w:r>
      <w:r w:rsidR="001F2361">
        <w:t xml:space="preserve">foglaltakat </w:t>
      </w:r>
      <w:r w:rsidR="001358A0">
        <w:t xml:space="preserve">és azokat írásos nyilatkozatával </w:t>
      </w:r>
      <w:r w:rsidR="001F2361">
        <w:t>tudomásul vette</w:t>
      </w:r>
      <w:r w:rsidR="001358A0">
        <w:t xml:space="preserve"> a szerződés aláírását megelőző napon, vagy legkésőbb a jelen szerződés aláírásának napján</w:t>
      </w:r>
      <w:r w:rsidR="001F2361">
        <w:t>.</w:t>
      </w:r>
    </w:p>
    <w:p w:rsidR="001F2361" w:rsidRDefault="001F2361" w:rsidP="00725127">
      <w:pPr>
        <w:spacing w:after="0"/>
        <w:jc w:val="both"/>
      </w:pPr>
    </w:p>
    <w:p w:rsidR="00BE35F3" w:rsidRDefault="003B07C5" w:rsidP="00725127">
      <w:pPr>
        <w:spacing w:after="0" w:line="240" w:lineRule="auto"/>
        <w:jc w:val="both"/>
      </w:pPr>
      <w:r>
        <w:t xml:space="preserve">5.4 </w:t>
      </w:r>
      <w:r w:rsidR="001F2361">
        <w:t xml:space="preserve">Az Önkéntes felel az </w:t>
      </w:r>
      <w:r w:rsidR="001358A0">
        <w:t>ö</w:t>
      </w:r>
      <w:r w:rsidR="001F2361">
        <w:t xml:space="preserve">nkéntes tevékenység során bizonyíthatóan általa okozott kárért, amennyiben a kárt az önkéntes felróható magatartása okozta. </w:t>
      </w:r>
    </w:p>
    <w:p w:rsidR="00BE35F3" w:rsidRDefault="00BE35F3" w:rsidP="00725127">
      <w:pPr>
        <w:spacing w:after="0" w:line="240" w:lineRule="auto"/>
        <w:jc w:val="both"/>
      </w:pPr>
    </w:p>
    <w:p w:rsidR="001F2361" w:rsidRDefault="003B07C5" w:rsidP="00725127">
      <w:pPr>
        <w:spacing w:after="0" w:line="240" w:lineRule="auto"/>
        <w:jc w:val="both"/>
      </w:pPr>
      <w:r>
        <w:t xml:space="preserve">5.5 </w:t>
      </w:r>
      <w:r w:rsidR="001F2361">
        <w:t>Az Önkéntes köteles a Fogadó szervezet tulajdonát képező vagy használatban álló vagyontárgyakat az adott helyzetben általában elvárható legnagyobb gondosság mellett, rendeltetésének megfelelően használni, működtetni. A rendelkezésre bocsátott eszközök biztonságos állapotáról a tőle elvárható módon meggyőződik, számára meghatározott karbantartást elvégzi. Ezen kötelezettségének gondatlanságból történő megszegése esetén megfelelő kártérítés, szándékos károkozás esetén a teljes kár megfizetésére kötelezhető.</w:t>
      </w:r>
    </w:p>
    <w:p w:rsidR="001F2361" w:rsidRDefault="001F2361" w:rsidP="00725127">
      <w:pPr>
        <w:spacing w:after="0"/>
        <w:jc w:val="both"/>
      </w:pPr>
    </w:p>
    <w:p w:rsidR="00D427D0" w:rsidRDefault="003B07C5" w:rsidP="00D427D0">
      <w:pPr>
        <w:spacing w:after="0" w:line="240" w:lineRule="auto"/>
        <w:jc w:val="both"/>
      </w:pPr>
      <w:r>
        <w:lastRenderedPageBreak/>
        <w:t xml:space="preserve">5.6 </w:t>
      </w:r>
      <w:r w:rsidR="00D427D0">
        <w:t>Önkéntes, az önkéntes jogviszonyának fennállása alatt nem tanúsíthat olyan magatartást, amely Fogadó szervezet jogos érdekeit sérti. Ilyen magatartásnak minősül különösen:</w:t>
      </w:r>
    </w:p>
    <w:p w:rsidR="00D427D0" w:rsidRDefault="00D427D0" w:rsidP="00D427D0">
      <w:pPr>
        <w:spacing w:after="0" w:line="240" w:lineRule="auto"/>
        <w:jc w:val="both"/>
      </w:pPr>
    </w:p>
    <w:p w:rsidR="00D427D0" w:rsidRDefault="00D427D0" w:rsidP="00D427D0">
      <w:pPr>
        <w:pStyle w:val="Listaszerbekezds"/>
        <w:numPr>
          <w:ilvl w:val="0"/>
          <w:numId w:val="9"/>
        </w:numPr>
        <w:spacing w:after="0" w:line="240" w:lineRule="auto"/>
        <w:ind w:left="567"/>
        <w:jc w:val="both"/>
      </w:pPr>
      <w:r>
        <w:t>a Fogadó szervezetről harmadik személy részére információk kiadása,</w:t>
      </w:r>
    </w:p>
    <w:p w:rsidR="00D427D0" w:rsidRDefault="00D427D0" w:rsidP="00D427D0">
      <w:pPr>
        <w:pStyle w:val="Listaszerbekezds"/>
        <w:numPr>
          <w:ilvl w:val="0"/>
          <w:numId w:val="9"/>
        </w:numPr>
        <w:spacing w:after="0" w:line="240" w:lineRule="auto"/>
        <w:ind w:left="567"/>
        <w:jc w:val="both"/>
      </w:pPr>
      <w:r>
        <w:t>a Fogadó szervezet profiljába tartozó tevékenységet saját nevében történő végzése,</w:t>
      </w:r>
    </w:p>
    <w:p w:rsidR="00E91A48" w:rsidRDefault="00D427D0" w:rsidP="00E91A48">
      <w:pPr>
        <w:pStyle w:val="Listaszerbekezds"/>
        <w:numPr>
          <w:ilvl w:val="0"/>
          <w:numId w:val="9"/>
        </w:numPr>
        <w:spacing w:after="0" w:line="240" w:lineRule="auto"/>
        <w:ind w:left="567"/>
        <w:jc w:val="both"/>
      </w:pPr>
      <w:r>
        <w:t>az önkéntes munkavégzés helyen kívül olyan magatartás tanúsítása, amely nem méltó a Fogadó szervezet önkénteseihez.</w:t>
      </w:r>
    </w:p>
    <w:p w:rsidR="00E91A48" w:rsidRDefault="00E91A48" w:rsidP="00E91A48">
      <w:pPr>
        <w:spacing w:after="0" w:line="240" w:lineRule="auto"/>
        <w:jc w:val="both"/>
      </w:pPr>
    </w:p>
    <w:p w:rsidR="00E91A48" w:rsidRDefault="003B07C5" w:rsidP="00E91A48">
      <w:pPr>
        <w:spacing w:after="0" w:line="240" w:lineRule="auto"/>
        <w:jc w:val="both"/>
      </w:pPr>
      <w:r>
        <w:t xml:space="preserve">5.7 </w:t>
      </w:r>
      <w:r w:rsidR="00E91A48" w:rsidRPr="00E91A48">
        <w:t>Az elvégzett önkéntes munka nyilvántartását az Önkéntes végzi, a Fogadó szervezet által rendelkezésére bocsátott formanyomtatványokon. A nyilvántartást a</w:t>
      </w:r>
      <w:r w:rsidR="00E91A48">
        <w:t>z ügyvezető igazgató, vagy az általa megbízott</w:t>
      </w:r>
      <w:r w:rsidR="00E91A48" w:rsidRPr="00E91A48">
        <w:t xml:space="preserve"> program, projekt vezetője hitelesíti aláírásával.</w:t>
      </w:r>
    </w:p>
    <w:p w:rsidR="00E91A48" w:rsidRDefault="00E91A48" w:rsidP="00E91A48">
      <w:pPr>
        <w:spacing w:after="0" w:line="240" w:lineRule="auto"/>
        <w:jc w:val="both"/>
      </w:pPr>
    </w:p>
    <w:p w:rsidR="00B90BC4" w:rsidRDefault="003B07C5" w:rsidP="00E91A48">
      <w:pPr>
        <w:spacing w:after="0" w:line="240" w:lineRule="auto"/>
        <w:jc w:val="both"/>
      </w:pPr>
      <w:r>
        <w:t xml:space="preserve">5.8 </w:t>
      </w:r>
      <w:r w:rsidR="00B90BC4">
        <w:t xml:space="preserve">Az Önkéntes által az önkéntes jogviszonnyal összefüggésben harmadik személynek az Önkéntes felróható magatartása miatti károkozás megtérítéséért a Fogadó szervezet felel, de ebben az esetben a Fogadó szervezet </w:t>
      </w:r>
      <w:r w:rsidR="008D15CE">
        <w:t xml:space="preserve">által </w:t>
      </w:r>
      <w:r w:rsidR="00B90BC4">
        <w:t>megtérít</w:t>
      </w:r>
      <w:r w:rsidR="00777843">
        <w:t xml:space="preserve">endő </w:t>
      </w:r>
      <w:r w:rsidR="00B90BC4">
        <w:t>kár összegé</w:t>
      </w:r>
      <w:r w:rsidR="00777843">
        <w:t>nek visszatérítésére kötelezhető az Önkéntes.</w:t>
      </w:r>
    </w:p>
    <w:p w:rsidR="00777843" w:rsidRDefault="00777843" w:rsidP="00E91A48">
      <w:pPr>
        <w:spacing w:after="0" w:line="240" w:lineRule="auto"/>
        <w:jc w:val="both"/>
      </w:pPr>
    </w:p>
    <w:p w:rsidR="001B35CE" w:rsidRDefault="001B35CE" w:rsidP="00E91A48">
      <w:pPr>
        <w:spacing w:after="0" w:line="240" w:lineRule="auto"/>
        <w:jc w:val="both"/>
      </w:pPr>
    </w:p>
    <w:p w:rsidR="00CD45B5" w:rsidRDefault="00CD45B5" w:rsidP="00E91A48">
      <w:pPr>
        <w:spacing w:after="0" w:line="240" w:lineRule="auto"/>
        <w:jc w:val="both"/>
      </w:pPr>
    </w:p>
    <w:p w:rsidR="001B35CE" w:rsidRPr="001B35CE" w:rsidRDefault="001B35CE" w:rsidP="00E91A48">
      <w:pPr>
        <w:spacing w:after="0" w:line="240" w:lineRule="auto"/>
        <w:jc w:val="both"/>
        <w:rPr>
          <w:b/>
          <w:sz w:val="28"/>
          <w:szCs w:val="28"/>
        </w:rPr>
      </w:pPr>
      <w:r w:rsidRPr="00306D27">
        <w:rPr>
          <w:b/>
          <w:sz w:val="28"/>
          <w:szCs w:val="28"/>
        </w:rPr>
        <w:t>6. Az Önkéntes személy jogai</w:t>
      </w:r>
    </w:p>
    <w:p w:rsidR="00B90BC4" w:rsidRDefault="00B90BC4" w:rsidP="00E73F13">
      <w:pPr>
        <w:spacing w:after="0" w:line="240" w:lineRule="auto"/>
        <w:jc w:val="both"/>
      </w:pPr>
    </w:p>
    <w:p w:rsidR="00E73F13" w:rsidRDefault="003B07C5" w:rsidP="00E73F13">
      <w:pPr>
        <w:spacing w:after="0" w:line="240" w:lineRule="auto"/>
        <w:jc w:val="both"/>
      </w:pPr>
      <w:r>
        <w:t xml:space="preserve">6.1 </w:t>
      </w:r>
      <w:r w:rsidR="00E73F13">
        <w:t xml:space="preserve">A szerződés aláírását követően az Önkéntes jogosult a Fogadó szervezet nevében </w:t>
      </w:r>
      <w:r w:rsidR="00F03B49">
        <w:t xml:space="preserve">a Fogadó szervezet által a jelen szerződésben megjelölt helyen, időben és módon </w:t>
      </w:r>
      <w:r w:rsidR="00E73F13">
        <w:t>közérdekű önkéntes tevékenységet végezni</w:t>
      </w:r>
      <w:r w:rsidR="00F03B49">
        <w:t xml:space="preserve">. </w:t>
      </w:r>
    </w:p>
    <w:p w:rsidR="001B35CE" w:rsidRDefault="001B35CE" w:rsidP="00E91A48">
      <w:pPr>
        <w:spacing w:after="0" w:line="240" w:lineRule="auto"/>
        <w:jc w:val="both"/>
      </w:pPr>
    </w:p>
    <w:p w:rsidR="001B35CE" w:rsidRDefault="003B07C5" w:rsidP="001B35CE">
      <w:pPr>
        <w:spacing w:after="0" w:line="240" w:lineRule="auto"/>
        <w:jc w:val="both"/>
      </w:pPr>
      <w:r>
        <w:t xml:space="preserve">6.2 </w:t>
      </w:r>
      <w:r w:rsidR="001B35CE">
        <w:t>A határozott vagy határozatlan idő</w:t>
      </w:r>
      <w:r w:rsidR="00F85524">
        <w:t>tartamra</w:t>
      </w:r>
      <w:r w:rsidR="001B35CE">
        <w:t xml:space="preserve"> kötött szerződés ideje alatt az Önkéntes indoklás n</w:t>
      </w:r>
      <w:r w:rsidR="00F85524">
        <w:t xml:space="preserve">élkül bármikor jogosult azonnali hatállyal </w:t>
      </w:r>
      <w:r w:rsidR="001B35CE">
        <w:t xml:space="preserve">és írásban </w:t>
      </w:r>
      <w:r w:rsidR="00CD45B5">
        <w:t xml:space="preserve">rendesen </w:t>
      </w:r>
      <w:r w:rsidR="001B35CE">
        <w:t xml:space="preserve">felmondani a szerződést. </w:t>
      </w:r>
    </w:p>
    <w:p w:rsidR="001B35CE" w:rsidRDefault="001B35CE" w:rsidP="001B35CE">
      <w:pPr>
        <w:spacing w:after="0" w:line="240" w:lineRule="auto"/>
        <w:jc w:val="both"/>
      </w:pPr>
    </w:p>
    <w:p w:rsidR="0053515D" w:rsidRDefault="003B07C5" w:rsidP="00E91A48">
      <w:pPr>
        <w:spacing w:after="0" w:line="240" w:lineRule="auto"/>
        <w:jc w:val="both"/>
      </w:pPr>
      <w:r>
        <w:t xml:space="preserve">6.3 </w:t>
      </w:r>
      <w:r w:rsidR="0053515D">
        <w:t xml:space="preserve">Az Önkéntes jogosult az önkéntes tevékenység ellátásához szükséges – a jelen szerződésben meghatározott – jogcímenkénti juttatások a Fogadó szervezet általi biztosításához, így különösen a 2005. évi LXXXVIII. törvény 2.§ (3) bekezdésében </w:t>
      </w:r>
      <w:r w:rsidR="00F85524">
        <w:t xml:space="preserve">meghatározott ellenszolgáltatásnak nem minősülő juttatásokra. </w:t>
      </w:r>
    </w:p>
    <w:p w:rsidR="00B90BC4" w:rsidRDefault="00B90BC4" w:rsidP="00E91A48">
      <w:pPr>
        <w:spacing w:after="0" w:line="240" w:lineRule="auto"/>
        <w:jc w:val="both"/>
      </w:pPr>
    </w:p>
    <w:p w:rsidR="00B90BC4" w:rsidRPr="00E91A48" w:rsidRDefault="003B07C5" w:rsidP="00E91A48">
      <w:pPr>
        <w:spacing w:after="0" w:line="240" w:lineRule="auto"/>
        <w:jc w:val="both"/>
      </w:pPr>
      <w:r>
        <w:t xml:space="preserve">6.4 </w:t>
      </w:r>
      <w:r w:rsidR="00B90BC4">
        <w:t>A korlátozottan cselekvőképes Önkéntes az önkéntességi szerződést a törvényes képviselője hozzájárulása nélkül is felmondhatja.</w:t>
      </w:r>
    </w:p>
    <w:p w:rsidR="001B35CE" w:rsidRDefault="001B35CE" w:rsidP="00725127">
      <w:pPr>
        <w:spacing w:after="0" w:line="240" w:lineRule="auto"/>
        <w:jc w:val="both"/>
      </w:pPr>
    </w:p>
    <w:p w:rsidR="00D427D0" w:rsidRDefault="00D427D0" w:rsidP="00725127">
      <w:pPr>
        <w:spacing w:after="0" w:line="240" w:lineRule="auto"/>
        <w:jc w:val="both"/>
      </w:pPr>
    </w:p>
    <w:p w:rsidR="00CD45B5" w:rsidRDefault="00CD45B5" w:rsidP="00725127">
      <w:pPr>
        <w:spacing w:after="0" w:line="240" w:lineRule="auto"/>
        <w:jc w:val="both"/>
      </w:pPr>
    </w:p>
    <w:p w:rsidR="00D427D0" w:rsidRPr="00D427D0" w:rsidRDefault="003B07C5" w:rsidP="00725127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427D0" w:rsidRPr="00306D27">
        <w:rPr>
          <w:b/>
          <w:sz w:val="28"/>
          <w:szCs w:val="28"/>
        </w:rPr>
        <w:t>. A szerződés megszüntetése</w:t>
      </w:r>
      <w:r w:rsidR="00760643" w:rsidRPr="00306D27">
        <w:rPr>
          <w:b/>
          <w:sz w:val="28"/>
          <w:szCs w:val="28"/>
        </w:rPr>
        <w:t xml:space="preserve"> és megszűnése</w:t>
      </w:r>
    </w:p>
    <w:p w:rsidR="00D427D0" w:rsidRDefault="00D427D0" w:rsidP="00725127">
      <w:pPr>
        <w:spacing w:after="0" w:line="240" w:lineRule="auto"/>
        <w:jc w:val="both"/>
      </w:pPr>
    </w:p>
    <w:p w:rsidR="001B35CE" w:rsidRDefault="003B07C5" w:rsidP="00D427D0">
      <w:pPr>
        <w:spacing w:after="0" w:line="240" w:lineRule="auto"/>
        <w:jc w:val="both"/>
      </w:pPr>
      <w:r>
        <w:t xml:space="preserve">7.1 </w:t>
      </w:r>
      <w:r w:rsidR="00F85524">
        <w:t xml:space="preserve">A határozott vagy határozatlan időtartamra megkötött szerződés </w:t>
      </w:r>
      <w:r w:rsidR="00025F5A">
        <w:t xml:space="preserve">ideje alatt </w:t>
      </w:r>
      <w:r w:rsidR="00F85524">
        <w:t>azonnal</w:t>
      </w:r>
      <w:r w:rsidR="00025F5A">
        <w:t xml:space="preserve">i hatállyal szüntethető meg a szerződés, ha a Felek bármelyike írásban nyilatkozik. </w:t>
      </w:r>
    </w:p>
    <w:p w:rsidR="00025F5A" w:rsidRDefault="00025F5A" w:rsidP="00D427D0">
      <w:pPr>
        <w:spacing w:after="0" w:line="240" w:lineRule="auto"/>
        <w:jc w:val="both"/>
      </w:pPr>
    </w:p>
    <w:p w:rsidR="00760643" w:rsidRDefault="003B07C5" w:rsidP="00760643">
      <w:pPr>
        <w:spacing w:after="0" w:line="240" w:lineRule="auto"/>
        <w:jc w:val="both"/>
      </w:pPr>
      <w:r>
        <w:t xml:space="preserve">7.2 </w:t>
      </w:r>
      <w:r w:rsidR="00760643">
        <w:t>A szerződő Felek bármelyike az önkéntes jogviszonyt rendkívüli felmondással is megszüntetheti, amennyiben a másik fél a jelen szerződésben írt bármely kötelezettségét megszegi és a kötelezettség megszegése szándékos vagy súlyosan gondatlan magatartásra vezethető vissza. Rendkívüli felmondás alapja lehet, ha bármely fél olyan magatartást tanúsít, amely a másik fél számára a jogviszony f</w:t>
      </w:r>
      <w:r w:rsidR="00CD45B5">
        <w:t xml:space="preserve">enntartását lehetetlenné teszi, ebben az esetben a rendkívüli felmondás konkrét okairól írásban nyilatkoznia kell a Feleknek. </w:t>
      </w:r>
    </w:p>
    <w:p w:rsidR="00760643" w:rsidRDefault="00760643" w:rsidP="00D427D0">
      <w:pPr>
        <w:spacing w:after="0" w:line="240" w:lineRule="auto"/>
        <w:jc w:val="both"/>
      </w:pPr>
    </w:p>
    <w:p w:rsidR="001B35CE" w:rsidRDefault="003B07C5" w:rsidP="00D427D0">
      <w:pPr>
        <w:spacing w:after="0" w:line="240" w:lineRule="auto"/>
        <w:jc w:val="both"/>
      </w:pPr>
      <w:r>
        <w:t xml:space="preserve">7.3 </w:t>
      </w:r>
      <w:r w:rsidR="00760643">
        <w:t xml:space="preserve">A szerződés azonnali hatállyal szűnik meg az alábbi esetekben: </w:t>
      </w:r>
    </w:p>
    <w:p w:rsidR="003B07C5" w:rsidRDefault="003B07C5" w:rsidP="00D427D0">
      <w:pPr>
        <w:spacing w:after="0" w:line="240" w:lineRule="auto"/>
        <w:jc w:val="both"/>
      </w:pPr>
    </w:p>
    <w:p w:rsidR="00760643" w:rsidRDefault="00760643" w:rsidP="00760643">
      <w:pPr>
        <w:pStyle w:val="Listaszerbekezds"/>
        <w:numPr>
          <w:ilvl w:val="0"/>
          <w:numId w:val="9"/>
        </w:numPr>
        <w:spacing w:after="0" w:line="240" w:lineRule="auto"/>
        <w:jc w:val="both"/>
      </w:pPr>
      <w:r>
        <w:t>az önkéntes halálával vagy cselekvőképtelenné válásával,</w:t>
      </w:r>
    </w:p>
    <w:p w:rsidR="00760643" w:rsidRDefault="00760643" w:rsidP="00760643">
      <w:pPr>
        <w:pStyle w:val="Listaszerbekezds"/>
        <w:numPr>
          <w:ilvl w:val="0"/>
          <w:numId w:val="9"/>
        </w:numPr>
        <w:spacing w:after="0" w:line="240" w:lineRule="auto"/>
        <w:jc w:val="both"/>
      </w:pPr>
      <w:r>
        <w:lastRenderedPageBreak/>
        <w:t>a Fogadó szervezet jogutód nélküli megszűnésével, természetes személy esetén annak halálával,</w:t>
      </w:r>
    </w:p>
    <w:p w:rsidR="00760643" w:rsidRDefault="00760643" w:rsidP="00760643">
      <w:pPr>
        <w:pStyle w:val="Listaszerbekezds"/>
        <w:numPr>
          <w:ilvl w:val="0"/>
          <w:numId w:val="9"/>
        </w:numPr>
        <w:spacing w:after="0" w:line="240" w:lineRule="auto"/>
        <w:jc w:val="both"/>
      </w:pPr>
      <w:r>
        <w:t>a vállalt közérdekű önkéntes tevékenység teljesítésével,</w:t>
      </w:r>
    </w:p>
    <w:p w:rsidR="00760643" w:rsidRDefault="00760643" w:rsidP="00760643">
      <w:pPr>
        <w:pStyle w:val="Listaszerbekezds"/>
        <w:numPr>
          <w:ilvl w:val="0"/>
          <w:numId w:val="9"/>
        </w:numPr>
        <w:spacing w:after="0" w:line="240" w:lineRule="auto"/>
        <w:jc w:val="both"/>
      </w:pPr>
      <w:r>
        <w:t>a szerződésben meghatározott idő lejártával, feltétel bekövetkezésével,</w:t>
      </w:r>
    </w:p>
    <w:p w:rsidR="00760643" w:rsidRDefault="00760643" w:rsidP="00760643">
      <w:pPr>
        <w:pStyle w:val="Listaszerbekezds"/>
        <w:numPr>
          <w:ilvl w:val="0"/>
          <w:numId w:val="9"/>
        </w:numPr>
        <w:spacing w:after="0" w:line="240" w:lineRule="auto"/>
        <w:jc w:val="both"/>
      </w:pPr>
      <w:r>
        <w:t>közös megegyezéssel történő megszüntetéssel,</w:t>
      </w:r>
    </w:p>
    <w:p w:rsidR="00760643" w:rsidRDefault="00CD45B5" w:rsidP="00760643">
      <w:pPr>
        <w:pStyle w:val="Listaszerbekezds"/>
        <w:numPr>
          <w:ilvl w:val="0"/>
          <w:numId w:val="9"/>
        </w:numPr>
        <w:spacing w:after="0" w:line="240" w:lineRule="auto"/>
        <w:jc w:val="both"/>
      </w:pPr>
      <w:r>
        <w:t xml:space="preserve">rendes </w:t>
      </w:r>
      <w:r w:rsidR="00760643">
        <w:t>felmondással</w:t>
      </w:r>
      <w:r>
        <w:t xml:space="preserve"> indokok feltüntetése nélkül</w:t>
      </w:r>
      <w:r w:rsidR="00760643">
        <w:t>,</w:t>
      </w:r>
    </w:p>
    <w:p w:rsidR="00CD45B5" w:rsidRDefault="00760643" w:rsidP="00760643">
      <w:pPr>
        <w:pStyle w:val="Listaszerbekezds"/>
        <w:numPr>
          <w:ilvl w:val="0"/>
          <w:numId w:val="9"/>
        </w:numPr>
        <w:spacing w:after="0" w:line="240" w:lineRule="auto"/>
        <w:jc w:val="both"/>
      </w:pPr>
      <w:r>
        <w:t xml:space="preserve">az önkéntesek foglalkoztatásának – a 2005. évi LXXXVIII. törvény </w:t>
      </w:r>
      <w:r w:rsidR="00B90BC4">
        <w:t>13.§ (3) bekezdése szerinti – megtiltásáról rendelkező határozat jogerőre emelkedésével</w:t>
      </w:r>
      <w:r w:rsidR="00CD45B5">
        <w:t>,</w:t>
      </w:r>
    </w:p>
    <w:p w:rsidR="00760643" w:rsidRDefault="00CD45B5" w:rsidP="00760643">
      <w:pPr>
        <w:pStyle w:val="Listaszerbekezds"/>
        <w:numPr>
          <w:ilvl w:val="0"/>
          <w:numId w:val="9"/>
        </w:numPr>
        <w:spacing w:after="0" w:line="240" w:lineRule="auto"/>
        <w:jc w:val="both"/>
      </w:pPr>
      <w:r>
        <w:t>rendkívüli felmondással az indokok megjelölésével</w:t>
      </w:r>
      <w:r w:rsidR="00B90BC4">
        <w:t>.</w:t>
      </w:r>
    </w:p>
    <w:p w:rsidR="00B90BC4" w:rsidRDefault="00B90BC4" w:rsidP="00B90BC4">
      <w:pPr>
        <w:spacing w:after="0" w:line="240" w:lineRule="auto"/>
        <w:jc w:val="both"/>
      </w:pPr>
    </w:p>
    <w:p w:rsidR="00D427D0" w:rsidRDefault="00D427D0" w:rsidP="00D427D0">
      <w:pPr>
        <w:spacing w:after="0" w:line="240" w:lineRule="auto"/>
        <w:jc w:val="both"/>
      </w:pPr>
    </w:p>
    <w:p w:rsidR="00253367" w:rsidRDefault="00253367" w:rsidP="00D427D0">
      <w:pPr>
        <w:spacing w:after="0" w:line="240" w:lineRule="auto"/>
        <w:jc w:val="both"/>
      </w:pPr>
    </w:p>
    <w:p w:rsidR="00D427D0" w:rsidRPr="00253367" w:rsidRDefault="003B07C5" w:rsidP="00D427D0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253367" w:rsidRPr="00306D27">
        <w:rPr>
          <w:b/>
          <w:sz w:val="28"/>
          <w:szCs w:val="28"/>
        </w:rPr>
        <w:t>. Záró rendelkezések</w:t>
      </w:r>
    </w:p>
    <w:p w:rsidR="00253367" w:rsidRDefault="00253367" w:rsidP="00D427D0">
      <w:pPr>
        <w:spacing w:after="0" w:line="240" w:lineRule="auto"/>
        <w:jc w:val="both"/>
      </w:pPr>
    </w:p>
    <w:p w:rsidR="00306D27" w:rsidRDefault="003B07C5" w:rsidP="00306D27">
      <w:pPr>
        <w:spacing w:after="0" w:line="240" w:lineRule="auto"/>
        <w:jc w:val="both"/>
      </w:pPr>
      <w:r>
        <w:t xml:space="preserve">8.1 </w:t>
      </w:r>
      <w:r w:rsidR="00306D27" w:rsidRPr="00306D27">
        <w:t xml:space="preserve">A jelen szerződéssel létesített jogviszonyból fakadó jogvitáikat a felek megkísérlik elsősorban békésen, közvetlenül rendezni. </w:t>
      </w:r>
    </w:p>
    <w:p w:rsidR="00306D27" w:rsidRPr="00306D27" w:rsidRDefault="00306D27" w:rsidP="00306D27">
      <w:pPr>
        <w:spacing w:after="0" w:line="240" w:lineRule="auto"/>
        <w:jc w:val="both"/>
      </w:pPr>
    </w:p>
    <w:p w:rsidR="00253367" w:rsidRDefault="003B07C5" w:rsidP="00253367">
      <w:pPr>
        <w:spacing w:after="0" w:line="240" w:lineRule="auto"/>
        <w:jc w:val="both"/>
      </w:pPr>
      <w:r>
        <w:t xml:space="preserve">8.2 </w:t>
      </w:r>
      <w:r w:rsidR="00253367">
        <w:t>Minden vitás kérdésben, amelyről a jelen szerződés nem rendelkezik, a Fogadó Szervezeti és Működési Szabályzata, illetve a Ptk. az önkéntességre és az önkéntesekre vonatkozó rendelkezései, illetve a 2005. évi LXXXVIII. törvény az irányadó.</w:t>
      </w:r>
    </w:p>
    <w:p w:rsidR="00D427D0" w:rsidRDefault="00D427D0" w:rsidP="00D427D0">
      <w:pPr>
        <w:spacing w:after="0" w:line="240" w:lineRule="auto"/>
        <w:jc w:val="both"/>
      </w:pPr>
    </w:p>
    <w:p w:rsidR="00D427D0" w:rsidRPr="00306D27" w:rsidRDefault="003B07C5" w:rsidP="00725127">
      <w:pPr>
        <w:spacing w:after="0" w:line="240" w:lineRule="auto"/>
        <w:jc w:val="both"/>
      </w:pPr>
      <w:r>
        <w:t xml:space="preserve">8.3 </w:t>
      </w:r>
      <w:r w:rsidR="008D15CE" w:rsidRPr="00306D27">
        <w:t>Jelen szerződés kizárólag a Felek írásbeli közös megegyezése alapján módosítható.</w:t>
      </w:r>
    </w:p>
    <w:p w:rsidR="008D15CE" w:rsidRPr="00306D27" w:rsidRDefault="008D15CE" w:rsidP="00725127">
      <w:pPr>
        <w:spacing w:after="0" w:line="240" w:lineRule="auto"/>
        <w:jc w:val="both"/>
      </w:pPr>
    </w:p>
    <w:p w:rsidR="008D15CE" w:rsidRDefault="003B07C5" w:rsidP="00306D27">
      <w:pPr>
        <w:spacing w:after="0" w:line="240" w:lineRule="auto"/>
        <w:jc w:val="both"/>
      </w:pPr>
      <w:r>
        <w:t xml:space="preserve">8.4 </w:t>
      </w:r>
      <w:r w:rsidR="008D15CE" w:rsidRPr="00306D27">
        <w:t>Nem minősül szerződés-módosításnak a Fogadó szervezet cégjegyzékben nyilvántartott adataiban, így különösen a székhelyében, képviselőiben, bankszámlaszámában, számlavezető bankjában bekövetkező változás, továbbá a közérdekű önkéntes tevékenységet végző személy adataiban bekövetkező változás. Az említett változásokról az érintett fél a másik felet – az eset körülményeitől függően – vagy előzetesen írásban 10 napos határidővel vagy a változás bekövetkezését (bejegyzését) követő 10 napon belül köteles értesíteni.</w:t>
      </w:r>
    </w:p>
    <w:p w:rsidR="00306D27" w:rsidRPr="00306D27" w:rsidRDefault="00306D27" w:rsidP="00306D27">
      <w:pPr>
        <w:spacing w:after="0" w:line="240" w:lineRule="auto"/>
        <w:jc w:val="both"/>
      </w:pPr>
    </w:p>
    <w:p w:rsidR="008D15CE" w:rsidRPr="00306D27" w:rsidRDefault="003B07C5" w:rsidP="00725127">
      <w:pPr>
        <w:spacing w:after="0" w:line="240" w:lineRule="auto"/>
        <w:jc w:val="both"/>
      </w:pPr>
      <w:r>
        <w:t xml:space="preserve">8.5 </w:t>
      </w:r>
      <w:r w:rsidR="00306D27" w:rsidRPr="00306D27">
        <w:t>Jelen szerződés két, egymással mindenben megegyező példányban készült, amelyből egy példány a Fogadó szervezetet, egy példány az Önkéntest illeti meg.</w:t>
      </w:r>
    </w:p>
    <w:p w:rsidR="00306D27" w:rsidRPr="00306D27" w:rsidRDefault="00306D27" w:rsidP="00725127">
      <w:pPr>
        <w:spacing w:after="0" w:line="240" w:lineRule="auto"/>
        <w:jc w:val="both"/>
      </w:pPr>
    </w:p>
    <w:p w:rsidR="00306D27" w:rsidRDefault="003B07C5" w:rsidP="00725127">
      <w:pPr>
        <w:spacing w:after="0" w:line="240" w:lineRule="auto"/>
        <w:jc w:val="both"/>
      </w:pPr>
      <w:r>
        <w:t xml:space="preserve">8.6 </w:t>
      </w:r>
      <w:r w:rsidR="00306D27" w:rsidRPr="00306D27">
        <w:t>Jelen szerződést a Felek, mint akaratukkal mindenben megegyezőt elolvasás és értelmezés után jóváhagyólag aláírásukkal látták el.</w:t>
      </w:r>
    </w:p>
    <w:p w:rsidR="00D427D0" w:rsidRDefault="00D427D0" w:rsidP="00725127">
      <w:pPr>
        <w:spacing w:after="0" w:line="240" w:lineRule="auto"/>
        <w:jc w:val="both"/>
      </w:pPr>
    </w:p>
    <w:p w:rsidR="00D427D0" w:rsidRDefault="00D427D0" w:rsidP="00725127">
      <w:pPr>
        <w:spacing w:after="0" w:line="240" w:lineRule="auto"/>
        <w:jc w:val="both"/>
      </w:pPr>
    </w:p>
    <w:p w:rsidR="00D427D0" w:rsidRDefault="00D427D0" w:rsidP="00725127">
      <w:pPr>
        <w:spacing w:after="0" w:line="240" w:lineRule="auto"/>
        <w:jc w:val="both"/>
      </w:pPr>
    </w:p>
    <w:p w:rsidR="002D593A" w:rsidRDefault="002D593A" w:rsidP="00725127">
      <w:pPr>
        <w:spacing w:after="0" w:line="240" w:lineRule="auto"/>
        <w:jc w:val="both"/>
      </w:pPr>
      <w:r>
        <w:t>Kelt</w:t>
      </w:r>
      <w:proofErr w:type="gramStart"/>
      <w:r>
        <w:t>: …</w:t>
      </w:r>
      <w:proofErr w:type="gramEnd"/>
      <w:r>
        <w:t>……………………………………………………………………..</w:t>
      </w:r>
    </w:p>
    <w:p w:rsidR="002D593A" w:rsidRDefault="002D593A" w:rsidP="00725127">
      <w:pPr>
        <w:spacing w:after="0" w:line="240" w:lineRule="auto"/>
        <w:jc w:val="both"/>
      </w:pPr>
    </w:p>
    <w:p w:rsidR="002D593A" w:rsidRDefault="002D593A" w:rsidP="00725127">
      <w:pPr>
        <w:spacing w:after="0" w:line="240" w:lineRule="auto"/>
        <w:jc w:val="both"/>
      </w:pPr>
    </w:p>
    <w:p w:rsidR="002D593A" w:rsidRDefault="002D593A" w:rsidP="00725127">
      <w:pPr>
        <w:spacing w:after="0" w:line="240" w:lineRule="auto"/>
        <w:jc w:val="both"/>
      </w:pPr>
    </w:p>
    <w:p w:rsidR="002D593A" w:rsidRDefault="002D593A" w:rsidP="00725127">
      <w:pPr>
        <w:spacing w:after="0" w:line="240" w:lineRule="auto"/>
        <w:jc w:val="both"/>
      </w:pPr>
    </w:p>
    <w:p w:rsidR="002D593A" w:rsidRDefault="002D593A" w:rsidP="00725127">
      <w:pPr>
        <w:spacing w:after="0" w:line="240" w:lineRule="auto"/>
        <w:jc w:val="both"/>
      </w:pPr>
    </w:p>
    <w:p w:rsidR="002D593A" w:rsidRDefault="002D593A" w:rsidP="00725127">
      <w:pPr>
        <w:spacing w:after="0" w:line="240" w:lineRule="auto"/>
        <w:jc w:val="both"/>
      </w:pPr>
    </w:p>
    <w:p w:rsidR="002D593A" w:rsidRDefault="002D593A" w:rsidP="00725127">
      <w:pPr>
        <w:spacing w:after="0" w:line="240" w:lineRule="auto"/>
        <w:jc w:val="both"/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6"/>
        <w:gridCol w:w="4636"/>
      </w:tblGrid>
      <w:tr w:rsidR="002D593A" w:rsidTr="002D593A">
        <w:trPr>
          <w:jc w:val="center"/>
        </w:trPr>
        <w:tc>
          <w:tcPr>
            <w:tcW w:w="4636" w:type="dxa"/>
          </w:tcPr>
          <w:p w:rsidR="002D593A" w:rsidRDefault="002D593A" w:rsidP="002D593A">
            <w:pPr>
              <w:spacing w:line="360" w:lineRule="auto"/>
              <w:jc w:val="center"/>
            </w:pPr>
            <w:r>
              <w:t>…………………………………………………………………………...</w:t>
            </w:r>
          </w:p>
        </w:tc>
        <w:tc>
          <w:tcPr>
            <w:tcW w:w="4606" w:type="dxa"/>
          </w:tcPr>
          <w:p w:rsidR="002D593A" w:rsidRDefault="002D593A" w:rsidP="002D593A">
            <w:pPr>
              <w:spacing w:line="360" w:lineRule="auto"/>
              <w:jc w:val="center"/>
            </w:pPr>
            <w:r>
              <w:t>…………………………………………………………………………...</w:t>
            </w:r>
          </w:p>
        </w:tc>
      </w:tr>
      <w:tr w:rsidR="002D593A" w:rsidRPr="002D593A" w:rsidTr="002D593A">
        <w:trPr>
          <w:jc w:val="center"/>
        </w:trPr>
        <w:tc>
          <w:tcPr>
            <w:tcW w:w="4636" w:type="dxa"/>
          </w:tcPr>
          <w:p w:rsidR="002D593A" w:rsidRPr="002D593A" w:rsidRDefault="002D593A" w:rsidP="002D593A">
            <w:pPr>
              <w:spacing w:line="360" w:lineRule="auto"/>
              <w:jc w:val="center"/>
              <w:rPr>
                <w:b/>
              </w:rPr>
            </w:pPr>
            <w:r w:rsidRPr="002D593A">
              <w:rPr>
                <w:b/>
              </w:rPr>
              <w:t>HEGYEM Nonprofit Kft.,</w:t>
            </w:r>
          </w:p>
          <w:p w:rsidR="002D593A" w:rsidRPr="002D593A" w:rsidRDefault="002D593A" w:rsidP="002D593A">
            <w:pPr>
              <w:spacing w:line="360" w:lineRule="auto"/>
              <w:jc w:val="center"/>
              <w:rPr>
                <w:b/>
              </w:rPr>
            </w:pPr>
            <w:r w:rsidRPr="002D593A">
              <w:rPr>
                <w:b/>
              </w:rPr>
              <w:t>mint Fogadó szervezet</w:t>
            </w:r>
          </w:p>
        </w:tc>
        <w:tc>
          <w:tcPr>
            <w:tcW w:w="4606" w:type="dxa"/>
          </w:tcPr>
          <w:p w:rsidR="002D593A" w:rsidRDefault="002D593A" w:rsidP="002D593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X.Y., </w:t>
            </w:r>
          </w:p>
          <w:p w:rsidR="002D593A" w:rsidRPr="002D593A" w:rsidRDefault="002D593A" w:rsidP="002D593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int Önkéntes</w:t>
            </w:r>
          </w:p>
        </w:tc>
      </w:tr>
    </w:tbl>
    <w:p w:rsidR="006437D4" w:rsidRDefault="006437D4" w:rsidP="00CD45B5">
      <w:pPr>
        <w:spacing w:after="0" w:line="240" w:lineRule="auto"/>
        <w:jc w:val="both"/>
      </w:pPr>
    </w:p>
    <w:sectPr w:rsidR="006437D4" w:rsidSect="006B293A">
      <w:headerReference w:type="default" r:id="rId8"/>
      <w:footerReference w:type="default" r:id="rId9"/>
      <w:pgSz w:w="11906" w:h="16838"/>
      <w:pgMar w:top="1135" w:right="1417" w:bottom="1560" w:left="1417" w:header="142" w:footer="6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D82" w:rsidRDefault="00187D82" w:rsidP="009103C5">
      <w:pPr>
        <w:spacing w:after="0" w:line="240" w:lineRule="auto"/>
      </w:pPr>
      <w:r>
        <w:separator/>
      </w:r>
    </w:p>
  </w:endnote>
  <w:endnote w:type="continuationSeparator" w:id="0">
    <w:p w:rsidR="00187D82" w:rsidRDefault="00187D82" w:rsidP="00910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65109"/>
      <w:docPartObj>
        <w:docPartGallery w:val="Page Numbers (Bottom of Page)"/>
        <w:docPartUnique/>
      </w:docPartObj>
    </w:sdtPr>
    <w:sdtContent>
      <w:sdt>
        <w:sdtPr>
          <w:id w:val="1431489341"/>
          <w:docPartObj>
            <w:docPartGallery w:val="Page Numbers (Top of Page)"/>
            <w:docPartUnique/>
          </w:docPartObj>
        </w:sdtPr>
        <w:sdtContent>
          <w:p w:rsidR="00B90BC4" w:rsidRPr="009103C5" w:rsidRDefault="00B90BC4" w:rsidP="009103C5">
            <w:pPr>
              <w:pStyle w:val="llb"/>
              <w:pBdr>
                <w:top w:val="single" w:sz="4" w:space="1" w:color="auto"/>
              </w:pBdr>
              <w:jc w:val="right"/>
            </w:pPr>
            <w:r w:rsidRPr="009103C5">
              <w:t xml:space="preserve"> </w:t>
            </w:r>
            <w:fldSimple w:instr="PAGE">
              <w:r w:rsidR="00B51266">
                <w:rPr>
                  <w:noProof/>
                </w:rPr>
                <w:t>4</w:t>
              </w:r>
            </w:fldSimple>
            <w:r w:rsidRPr="009103C5">
              <w:rPr>
                <w:sz w:val="24"/>
                <w:szCs w:val="24"/>
              </w:rPr>
              <w:t>. oldal, összesen</w:t>
            </w:r>
            <w:r w:rsidRPr="009103C5">
              <w:t xml:space="preserve"> </w:t>
            </w:r>
            <w:fldSimple w:instr="NUMPAGES">
              <w:r w:rsidR="00B51266">
                <w:rPr>
                  <w:noProof/>
                </w:rPr>
                <w:t>5</w:t>
              </w:r>
            </w:fldSimple>
          </w:p>
        </w:sdtContent>
      </w:sdt>
    </w:sdtContent>
  </w:sdt>
  <w:p w:rsidR="00B90BC4" w:rsidRDefault="00B90BC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D82" w:rsidRDefault="00187D82" w:rsidP="009103C5">
      <w:pPr>
        <w:spacing w:after="0" w:line="240" w:lineRule="auto"/>
      </w:pPr>
      <w:r>
        <w:separator/>
      </w:r>
    </w:p>
  </w:footnote>
  <w:footnote w:type="continuationSeparator" w:id="0">
    <w:p w:rsidR="00187D82" w:rsidRDefault="00187D82" w:rsidP="00910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BC4" w:rsidRDefault="00B90BC4" w:rsidP="006B293A">
    <w:pPr>
      <w:pStyle w:val="lfej"/>
    </w:pPr>
  </w:p>
  <w:p w:rsidR="00B90BC4" w:rsidRDefault="00B90BC4" w:rsidP="006B293A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7A0F"/>
    <w:multiLevelType w:val="hybridMultilevel"/>
    <w:tmpl w:val="DC0099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D19FF"/>
    <w:multiLevelType w:val="hybridMultilevel"/>
    <w:tmpl w:val="144C1CDA"/>
    <w:lvl w:ilvl="0" w:tplc="B6F20F0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65184"/>
    <w:multiLevelType w:val="hybridMultilevel"/>
    <w:tmpl w:val="3760D0CC"/>
    <w:lvl w:ilvl="0" w:tplc="7FAA3E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7A09EF"/>
    <w:multiLevelType w:val="hybridMultilevel"/>
    <w:tmpl w:val="6A6E9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61C06"/>
    <w:multiLevelType w:val="hybridMultilevel"/>
    <w:tmpl w:val="F6302C5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F0F12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9154B8"/>
    <w:multiLevelType w:val="hybridMultilevel"/>
    <w:tmpl w:val="2CD2C1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045D7"/>
    <w:multiLevelType w:val="hybridMultilevel"/>
    <w:tmpl w:val="643814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F126F"/>
    <w:multiLevelType w:val="hybridMultilevel"/>
    <w:tmpl w:val="B9DCA2F2"/>
    <w:lvl w:ilvl="0" w:tplc="B6F20F0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4C5635"/>
    <w:multiLevelType w:val="hybridMultilevel"/>
    <w:tmpl w:val="7ECE1626"/>
    <w:lvl w:ilvl="0" w:tplc="B6F20F0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A60B7"/>
    <w:multiLevelType w:val="hybridMultilevel"/>
    <w:tmpl w:val="111EF5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437D4"/>
    <w:rsid w:val="00025F5A"/>
    <w:rsid w:val="00073FEC"/>
    <w:rsid w:val="000B4B8A"/>
    <w:rsid w:val="001358A0"/>
    <w:rsid w:val="00187D82"/>
    <w:rsid w:val="001B35CE"/>
    <w:rsid w:val="001C579B"/>
    <w:rsid w:val="001E29A6"/>
    <w:rsid w:val="001F2361"/>
    <w:rsid w:val="00204A17"/>
    <w:rsid w:val="002418A6"/>
    <w:rsid w:val="00253367"/>
    <w:rsid w:val="002B5A02"/>
    <w:rsid w:val="002D593A"/>
    <w:rsid w:val="00306D27"/>
    <w:rsid w:val="00353E15"/>
    <w:rsid w:val="00364BEA"/>
    <w:rsid w:val="003661BF"/>
    <w:rsid w:val="003B07C5"/>
    <w:rsid w:val="003B1146"/>
    <w:rsid w:val="004018C7"/>
    <w:rsid w:val="00512F14"/>
    <w:rsid w:val="0053515D"/>
    <w:rsid w:val="005475DF"/>
    <w:rsid w:val="006221F2"/>
    <w:rsid w:val="006437D4"/>
    <w:rsid w:val="006B293A"/>
    <w:rsid w:val="00725127"/>
    <w:rsid w:val="00760643"/>
    <w:rsid w:val="00762205"/>
    <w:rsid w:val="00777843"/>
    <w:rsid w:val="008C2439"/>
    <w:rsid w:val="008D15CE"/>
    <w:rsid w:val="008D201D"/>
    <w:rsid w:val="009103C5"/>
    <w:rsid w:val="00920627"/>
    <w:rsid w:val="009B2160"/>
    <w:rsid w:val="009B5565"/>
    <w:rsid w:val="00A417CB"/>
    <w:rsid w:val="00A4468B"/>
    <w:rsid w:val="00AE19B8"/>
    <w:rsid w:val="00AE56AA"/>
    <w:rsid w:val="00AF38E8"/>
    <w:rsid w:val="00AF71EE"/>
    <w:rsid w:val="00B1711D"/>
    <w:rsid w:val="00B51266"/>
    <w:rsid w:val="00B90BC4"/>
    <w:rsid w:val="00BE35F3"/>
    <w:rsid w:val="00C0535F"/>
    <w:rsid w:val="00C875E3"/>
    <w:rsid w:val="00CD45B5"/>
    <w:rsid w:val="00CF1FBD"/>
    <w:rsid w:val="00D427D0"/>
    <w:rsid w:val="00DF0E54"/>
    <w:rsid w:val="00E13464"/>
    <w:rsid w:val="00E1657F"/>
    <w:rsid w:val="00E73F13"/>
    <w:rsid w:val="00E91A48"/>
    <w:rsid w:val="00F03B49"/>
    <w:rsid w:val="00F15097"/>
    <w:rsid w:val="00F474DC"/>
    <w:rsid w:val="00F6209B"/>
    <w:rsid w:val="00F85524"/>
    <w:rsid w:val="00FE6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661B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103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910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103C5"/>
  </w:style>
  <w:style w:type="paragraph" w:styleId="llb">
    <w:name w:val="footer"/>
    <w:basedOn w:val="Norml"/>
    <w:link w:val="llbChar"/>
    <w:uiPriority w:val="99"/>
    <w:unhideWhenUsed/>
    <w:rsid w:val="00910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03C5"/>
  </w:style>
  <w:style w:type="paragraph" w:styleId="Buborkszveg">
    <w:name w:val="Balloon Text"/>
    <w:basedOn w:val="Norml"/>
    <w:link w:val="BuborkszvegChar"/>
    <w:uiPriority w:val="99"/>
    <w:semiHidden/>
    <w:unhideWhenUsed/>
    <w:rsid w:val="00910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03C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221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3D4E-EFBA-455F-8BCF-8FF4620A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5</Pages>
  <Words>1553</Words>
  <Characters>10722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men Gabriella</dc:creator>
  <cp:keywords/>
  <dc:description/>
  <cp:lastModifiedBy>Kelemen Gabriella</cp:lastModifiedBy>
  <cp:revision>18</cp:revision>
  <cp:lastPrinted>2010-11-26T11:35:00Z</cp:lastPrinted>
  <dcterms:created xsi:type="dcterms:W3CDTF">2010-11-25T15:36:00Z</dcterms:created>
  <dcterms:modified xsi:type="dcterms:W3CDTF">2010-12-16T15:28:00Z</dcterms:modified>
</cp:coreProperties>
</file>